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16E8" w14:textId="77777777" w:rsidR="00C549FD" w:rsidRPr="002C6A8E" w:rsidRDefault="00C06DD8" w:rsidP="0085707A">
      <w:pPr>
        <w:jc w:val="center"/>
        <w:rPr>
          <w:rFonts w:ascii="Avenir Next LT Pro" w:hAnsi="Avenir Next LT Pro"/>
          <w:b/>
          <w:bCs/>
          <w:sz w:val="28"/>
          <w:szCs w:val="28"/>
          <w:lang w:val="en-GB"/>
        </w:rPr>
      </w:pPr>
      <w:r w:rsidRPr="002C6A8E">
        <w:rPr>
          <w:rFonts w:ascii="Avenir Next LT Pro" w:hAnsi="Avenir Next LT Pro"/>
          <w:b/>
          <w:bCs/>
          <w:sz w:val="28"/>
          <w:szCs w:val="28"/>
          <w:lang w:val="en-GB"/>
        </w:rPr>
        <w:t>202</w:t>
      </w:r>
      <w:r w:rsidR="00945B79" w:rsidRPr="002C6A8E">
        <w:rPr>
          <w:rFonts w:ascii="Avenir Next LT Pro" w:hAnsi="Avenir Next LT Pro"/>
          <w:b/>
          <w:bCs/>
          <w:sz w:val="28"/>
          <w:szCs w:val="28"/>
          <w:lang w:val="en-GB"/>
        </w:rPr>
        <w:t>6</w:t>
      </w:r>
      <w:r w:rsidR="0085707A" w:rsidRPr="002C6A8E">
        <w:rPr>
          <w:rFonts w:ascii="Avenir Next LT Pro" w:hAnsi="Avenir Next LT Pro"/>
          <w:b/>
          <w:bCs/>
          <w:sz w:val="28"/>
          <w:szCs w:val="28"/>
          <w:lang w:val="en-GB"/>
        </w:rPr>
        <w:t xml:space="preserve"> INTERNATIONAL FEE BREAKDOWN</w:t>
      </w:r>
    </w:p>
    <w:p w14:paraId="033490A4" w14:textId="058D8B1E" w:rsidR="0085707A" w:rsidRPr="000C4709" w:rsidRDefault="0085707A" w:rsidP="0085707A">
      <w:pPr>
        <w:jc w:val="center"/>
        <w:rPr>
          <w:rFonts w:ascii="Avenir Next LT Pro" w:hAnsi="Avenir Next LT Pro"/>
          <w:sz w:val="21"/>
          <w:szCs w:val="21"/>
          <w:lang w:val="en-GB"/>
        </w:rPr>
      </w:pPr>
      <w:r w:rsidRPr="000C4709">
        <w:rPr>
          <w:rFonts w:ascii="Avenir Next LT Pro" w:hAnsi="Avenir Next LT Pro"/>
          <w:sz w:val="21"/>
          <w:szCs w:val="21"/>
          <w:lang w:val="en-GB"/>
        </w:rPr>
        <w:t>(</w:t>
      </w:r>
      <w:r w:rsidR="00C549FD" w:rsidRPr="000C4709">
        <w:rPr>
          <w:rFonts w:ascii="Avenir Next LT Pro" w:hAnsi="Avenir Next LT Pro"/>
          <w:sz w:val="21"/>
          <w:szCs w:val="21"/>
          <w:lang w:val="en-GB"/>
        </w:rPr>
        <w:t xml:space="preserve">approved by Board of Trustees, </w:t>
      </w:r>
      <w:r w:rsidRPr="000C4709">
        <w:rPr>
          <w:rFonts w:ascii="Avenir Next LT Pro" w:hAnsi="Avenir Next LT Pro"/>
          <w:sz w:val="21"/>
          <w:szCs w:val="21"/>
          <w:lang w:val="en-GB"/>
        </w:rPr>
        <w:t>inclusive of GST</w:t>
      </w:r>
      <w:r w:rsidR="002B5D44" w:rsidRPr="000C4709">
        <w:rPr>
          <w:rFonts w:ascii="Avenir Next LT Pro" w:hAnsi="Avenir Next LT Pro"/>
          <w:sz w:val="21"/>
          <w:szCs w:val="21"/>
          <w:lang w:val="en-GB"/>
        </w:rPr>
        <w:t xml:space="preserve"> and subject to review</w:t>
      </w:r>
      <w:r w:rsidRPr="000C4709">
        <w:rPr>
          <w:rFonts w:ascii="Avenir Next LT Pro" w:hAnsi="Avenir Next LT Pro"/>
          <w:sz w:val="21"/>
          <w:szCs w:val="21"/>
          <w:lang w:val="en-GB"/>
        </w:rPr>
        <w:t>)</w:t>
      </w:r>
    </w:p>
    <w:p w14:paraId="1673CE30" w14:textId="77777777" w:rsidR="0028726D" w:rsidRDefault="0028726D" w:rsidP="0085707A">
      <w:pPr>
        <w:jc w:val="center"/>
        <w:rPr>
          <w:rFonts w:ascii="Museo Sans 700" w:hAnsi="Museo Sans 700"/>
          <w:b/>
          <w:bCs/>
          <w:sz w:val="21"/>
          <w:szCs w:val="21"/>
          <w:lang w:val="en-GB"/>
        </w:rPr>
      </w:pPr>
    </w:p>
    <w:tbl>
      <w:tblPr>
        <w:tblW w:w="10488" w:type="dxa"/>
        <w:tblInd w:w="-5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2126"/>
        <w:gridCol w:w="1699"/>
      </w:tblGrid>
      <w:tr w:rsidR="00C45408" w:rsidRPr="00C45408" w14:paraId="600B4378" w14:textId="77777777" w:rsidTr="0001353A">
        <w:trPr>
          <w:trHeight w:val="127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E95D6B8" w14:textId="3AC6A02E" w:rsidR="00E97E61" w:rsidRPr="00C45408" w:rsidRDefault="0085707A" w:rsidP="006858DE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 w:rsidRPr="0085707A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 xml:space="preserve">ANNUAL FEE </w:t>
            </w:r>
            <w:r w:rsidR="00C06DD8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202</w:t>
            </w:r>
            <w:r w:rsidR="00945B79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55B5205" w14:textId="2FE8CCFA" w:rsidR="00E97E61" w:rsidRPr="00C45408" w:rsidRDefault="0085707A" w:rsidP="006858DE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  <w:t>RAT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B66695A" w14:textId="711686FF" w:rsidR="00E97E61" w:rsidRPr="00C45408" w:rsidRDefault="00C45408" w:rsidP="0085707A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 w:rsidRPr="002A1009"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  <w:t xml:space="preserve">YEAR </w:t>
            </w:r>
            <w:r w:rsidR="0085707A"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  <w:t>7-8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2E46BE1" w14:textId="14613AB9" w:rsidR="00E97E61" w:rsidRPr="00C45408" w:rsidRDefault="00C45408" w:rsidP="0085707A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 w:rsidRPr="00C45408"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  <w:t xml:space="preserve">YEAR </w:t>
            </w:r>
            <w:r w:rsidR="0085707A"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  <w:t>9-13</w:t>
            </w:r>
          </w:p>
        </w:tc>
      </w:tr>
      <w:tr w:rsidR="00C45408" w:rsidRPr="00C45408" w14:paraId="06BE8859" w14:textId="77777777" w:rsidTr="0001353A">
        <w:trPr>
          <w:trHeight w:hRule="exact" w:val="340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B283D4B" w14:textId="4B5AD779" w:rsidR="00C45408" w:rsidRPr="002A1009" w:rsidRDefault="0085707A" w:rsidP="00C45408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85707A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ANNUAL TUITION FE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1C432E6" w14:textId="6476A175" w:rsidR="00C45408" w:rsidRPr="00095479" w:rsidRDefault="0085707A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Per yea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EE1746D" w14:textId="4BC1FCD3" w:rsidR="00C45408" w:rsidRPr="00095479" w:rsidRDefault="00C06DD8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,0</w:t>
            </w:r>
            <w:r w:rsidR="009F76B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A3C4F64" w14:textId="1B0F5646" w:rsidR="00C45408" w:rsidRPr="00095479" w:rsidRDefault="00C06DD8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</w:t>
            </w:r>
            <w:r w:rsidR="001D3BFC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,</w:t>
            </w:r>
            <w:r w:rsidR="00F619A2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 w:rsidR="009F76B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  <w:r w:rsidR="009E5E4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930E9A" w:rsidRPr="00C45408" w14:paraId="531E84DC" w14:textId="77777777" w:rsidTr="00C549FD">
        <w:trPr>
          <w:trHeight w:hRule="exact" w:val="948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FB3954B" w14:textId="4F40DACB" w:rsidR="00930E9A" w:rsidRPr="0008686F" w:rsidRDefault="0085707A" w:rsidP="00930E9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PPLICATION</w:t>
            </w:r>
            <w:r w:rsidR="00C549F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/ADMINISTRATION</w:t>
            </w: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FEE (Includes workbooks &amp; class resource fees</w:t>
            </w:r>
            <w:r w:rsidR="0084478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  Excludes art supplies and graphic calculator</w:t>
            </w:r>
            <w:r w:rsidR="00C549F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NON-REFUNDABLE</w:t>
            </w: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7733E4F" w14:textId="1B046433" w:rsidR="00930E9A" w:rsidRPr="00095479" w:rsidRDefault="0085707A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Per yea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B2A0AED" w14:textId="5A31FDE3" w:rsidR="00930E9A" w:rsidRPr="00C45408" w:rsidRDefault="00F619A2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0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  <w:r w:rsidR="008527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6F22912" w14:textId="26CF924B" w:rsidR="00930E9A" w:rsidRPr="00C45408" w:rsidRDefault="00F619A2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0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  <w:r w:rsidR="008527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08686F" w:rsidRPr="00C45408" w14:paraId="7405C3D3" w14:textId="77777777" w:rsidTr="0001353A">
        <w:trPr>
          <w:trHeight w:hRule="exact" w:val="488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87921A6" w14:textId="445B4918" w:rsidR="0008686F" w:rsidRPr="0008686F" w:rsidRDefault="0008686F" w:rsidP="0008686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*ANNUAL ACTIVITY FEE (for sport &amp; school related activitie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A0C950D" w14:textId="7AD5538B" w:rsidR="0008686F" w:rsidRPr="00095479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Per yea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FBEF2F4" w14:textId="7D0E4B64" w:rsidR="0008686F" w:rsidRPr="00C45408" w:rsidRDefault="00F619A2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00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9A6EE03" w14:textId="4B186716" w:rsidR="0008686F" w:rsidRPr="00C45408" w:rsidRDefault="00F619A2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3C72E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.00</w:t>
            </w:r>
          </w:p>
        </w:tc>
      </w:tr>
      <w:tr w:rsidR="0008686F" w:rsidRPr="00C45408" w14:paraId="5A3D5C8E" w14:textId="77777777" w:rsidTr="0001353A">
        <w:trPr>
          <w:trHeight w:val="23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175C29B" w14:textId="651C9618" w:rsidR="0008686F" w:rsidRPr="0008686F" w:rsidRDefault="0008686F" w:rsidP="0008686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FEE TOTAL (inclusive of GST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DB7A991" w14:textId="725DB9EE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9F12A26" w14:textId="56DCBD32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$</w:t>
            </w:r>
            <w:r w:rsidR="00C06DD8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2</w:t>
            </w:r>
            <w:r w:rsidR="00F619A2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9F76B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,</w:t>
            </w:r>
            <w:r w:rsidR="00F619A2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400.</w:t>
            </w:r>
            <w:r w:rsidR="009E5E4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0</w:t>
            </w:r>
            <w:r w:rsidR="00F50666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right w:val="single" w:sz="6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3EA9AB2" w14:textId="3005D305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$2</w:t>
            </w:r>
            <w:r w:rsidR="00945B79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9F76B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,</w:t>
            </w:r>
            <w:r w:rsidR="00945B79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400</w:t>
            </w:r>
            <w:r w:rsidR="00F50666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08686F" w:rsidRPr="00C45408" w14:paraId="0EC50EED" w14:textId="77777777" w:rsidTr="00466FD1">
        <w:trPr>
          <w:trHeight w:hRule="exact" w:val="1191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A0E887F" w14:textId="7B49286B" w:rsidR="00844781" w:rsidRPr="00C45408" w:rsidRDefault="0008686F" w:rsidP="00667DAC">
            <w:pPr>
              <w:suppressAutoHyphens/>
              <w:autoSpaceDE w:val="0"/>
              <w:autoSpaceDN w:val="0"/>
              <w:adjustRightInd w:val="0"/>
              <w:spacing w:before="100" w:beforeAutospacing="1" w:after="10"/>
              <w:textAlignment w:val="center"/>
              <w:rPr>
                <w:rFonts w:ascii="Avenir LT Std 35 Light" w:hAnsi="Avenir LT Std 35 Light" w:cs="Avenir LT Std 35 Light"/>
                <w:color w:val="000000"/>
                <w:spacing w:val="1"/>
                <w:sz w:val="18"/>
                <w:szCs w:val="18"/>
                <w:lang w:val="en-US"/>
              </w:rPr>
            </w:pP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NNUAL HOMESTAY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(</w:t>
            </w:r>
            <w:r w:rsidR="005A4C4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allow 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5A4C4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7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weeks</w:t>
            </w:r>
            <w:r w:rsidR="003E0F36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)</w:t>
            </w:r>
            <w:r w:rsidR="00667DAC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br/>
            </w:r>
            <w:r w:rsidR="003E0F36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br/>
            </w:r>
            <w:r w:rsidR="005A4C4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$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094A42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0</w:t>
            </w:r>
            <w:r w:rsidR="005A4C4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 per week and $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0</w:t>
            </w:r>
            <w:r w:rsidR="00A9283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  <w:r w:rsidR="005A4C4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per night</w:t>
            </w:r>
            <w:r w:rsidR="00844781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(14 years and over)</w:t>
            </w:r>
            <w:r w:rsidR="00667DAC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br/>
            </w:r>
            <w:r w:rsidR="00844781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$</w:t>
            </w:r>
            <w:r w:rsidR="00D61864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0C6CD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D61864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 w:rsidR="00844781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 per week for 14 years and under</w:t>
            </w:r>
            <w:r w:rsidR="0001353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A9283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and $</w:t>
            </w:r>
            <w:r w:rsidR="00D61864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</w:t>
            </w:r>
            <w:r w:rsidR="00A9283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 per night</w:t>
            </w:r>
            <w:r w:rsidR="00667DAC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br/>
            </w:r>
            <w:r w:rsidR="0001353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Plus winter allowance </w:t>
            </w:r>
            <w:r w:rsidR="00AE03B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$</w:t>
            </w:r>
            <w:r w:rsidR="003C72E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</w:t>
            </w:r>
            <w:r w:rsidR="0001353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0.00 paid in Term 3</w:t>
            </w:r>
            <w:r w:rsidR="00C549F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onl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5FF465D" w14:textId="7A397306" w:rsidR="0008686F" w:rsidRPr="00C45408" w:rsidRDefault="0008686F" w:rsidP="00E16ABD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Per </w:t>
            </w:r>
            <w:r w:rsidR="005A4C4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year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06C0BB4" w14:textId="77777777" w:rsidR="00A622AB" w:rsidRDefault="00A622AB" w:rsidP="00E16ABD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  <w:p w14:paraId="31BE1389" w14:textId="77777777" w:rsidR="00A443D7" w:rsidRDefault="00A443D7" w:rsidP="00E16ABD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  <w:p w14:paraId="2C03F2F3" w14:textId="77777777" w:rsidR="00A443D7" w:rsidRDefault="00094A42" w:rsidP="00A443D7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,</w:t>
            </w:r>
            <w:r w:rsidR="00083E1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80</w:t>
            </w:r>
            <w:r w:rsidR="0067499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  <w:p w14:paraId="7078CD91" w14:textId="1974AC55" w:rsidR="00ED06A2" w:rsidRPr="00C45408" w:rsidRDefault="00ED06A2" w:rsidP="00A443D7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50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32E8669" w14:textId="77777777" w:rsidR="00A443D7" w:rsidRDefault="00A443D7" w:rsidP="00E16ABD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  <w:p w14:paraId="2D47840B" w14:textId="6393ABB1" w:rsidR="0008686F" w:rsidRPr="0001353A" w:rsidRDefault="009B3FBA" w:rsidP="00E16ABD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30"/>
                <w:szCs w:val="30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9,270</w:t>
            </w:r>
            <w:r w:rsidR="00945B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  <w:p w14:paraId="40149BC5" w14:textId="77777777" w:rsidR="00607822" w:rsidRDefault="00607822" w:rsidP="00E16ABD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  <w:p w14:paraId="6B07368F" w14:textId="68F5FDC0" w:rsidR="0001353A" w:rsidRPr="002A1009" w:rsidRDefault="0001353A" w:rsidP="006236C6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before="240"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50.00</w:t>
            </w:r>
          </w:p>
        </w:tc>
      </w:tr>
      <w:tr w:rsidR="0008686F" w:rsidRPr="00C45408" w14:paraId="0A9E33C3" w14:textId="77777777" w:rsidTr="0001353A">
        <w:trPr>
          <w:trHeight w:hRule="exact" w:val="861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D28056B" w14:textId="16727E47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HOMESTAY PLACEMENT FEE (for every NEW homestay OR Annual Homestay Admin Fee</w:t>
            </w:r>
            <w:r w:rsidR="00ED06A2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)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3B187DD" w14:textId="3F6518C5" w:rsidR="0008686F" w:rsidRPr="00C45408" w:rsidRDefault="0008686F" w:rsidP="00E16ABD">
            <w:pPr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OR Designated Caregiver Fe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CB60C31" w14:textId="50991F12" w:rsidR="0008686F" w:rsidRPr="00C45408" w:rsidRDefault="0008686F" w:rsidP="00E16ABD">
            <w:pPr>
              <w:autoSpaceDE w:val="0"/>
              <w:autoSpaceDN w:val="0"/>
              <w:adjustRightInd w:val="0"/>
              <w:jc w:val="center"/>
              <w:rPr>
                <w:rFonts w:ascii="Avenir LT Std 65 Medium" w:hAnsi="Avenir LT Std 65 Medium"/>
                <w:lang w:val="en-GB"/>
              </w:rPr>
            </w:pP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Per yea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05EE029" w14:textId="5BF04EBB" w:rsidR="0008686F" w:rsidRPr="0008686F" w:rsidRDefault="003E0F36" w:rsidP="00E16ABD">
            <w:pPr>
              <w:jc w:val="right"/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4</w:t>
            </w:r>
            <w:r w:rsidR="009B3FBA">
              <w:rPr>
                <w:rFonts w:ascii="Avenir LT Std 35 Light" w:hAnsi="Avenir LT Std 35 Light"/>
                <w:sz w:val="18"/>
                <w:szCs w:val="18"/>
              </w:rPr>
              <w:t>5</w:t>
            </w:r>
            <w:r>
              <w:rPr>
                <w:rFonts w:ascii="Avenir LT Std 35 Light" w:hAnsi="Avenir LT Std 35 Light"/>
                <w:sz w:val="18"/>
                <w:szCs w:val="18"/>
              </w:rPr>
              <w:t>0</w:t>
            </w:r>
            <w:r w:rsidR="0008686F" w:rsidRPr="0008686F">
              <w:rPr>
                <w:rFonts w:ascii="Avenir LT Std 35 Light" w:hAnsi="Avenir LT Std 35 Light"/>
                <w:sz w:val="18"/>
                <w:szCs w:val="18"/>
              </w:rPr>
              <w:t>.00</w:t>
            </w:r>
          </w:p>
          <w:p w14:paraId="2D8C2B66" w14:textId="77777777" w:rsidR="0008686F" w:rsidRPr="0008686F" w:rsidRDefault="0008686F" w:rsidP="00E16ABD">
            <w:pPr>
              <w:jc w:val="right"/>
              <w:rPr>
                <w:rFonts w:ascii="Avenir LT Std 35 Light" w:hAnsi="Avenir LT Std 35 Light"/>
                <w:sz w:val="18"/>
                <w:szCs w:val="18"/>
              </w:rPr>
            </w:pPr>
            <w:r w:rsidRPr="0008686F">
              <w:rPr>
                <w:rFonts w:ascii="Avenir LT Std 35 Light" w:hAnsi="Avenir LT Std 35 Light"/>
                <w:sz w:val="18"/>
                <w:szCs w:val="18"/>
              </w:rPr>
              <w:t>OR</w:t>
            </w:r>
          </w:p>
          <w:p w14:paraId="5EFE84A6" w14:textId="60ABA4FA" w:rsidR="0008686F" w:rsidRPr="00C45408" w:rsidRDefault="00145DBB" w:rsidP="00E16ABD">
            <w:pPr>
              <w:autoSpaceDE w:val="0"/>
              <w:autoSpaceDN w:val="0"/>
              <w:adjustRightInd w:val="0"/>
              <w:jc w:val="right"/>
              <w:rPr>
                <w:rFonts w:ascii="Avenir LT Std 65 Medium" w:hAnsi="Avenir LT Std 65 Medium"/>
                <w:lang w:val="en-GB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30</w:t>
            </w:r>
            <w:r w:rsidR="00DF335B">
              <w:rPr>
                <w:rFonts w:ascii="Avenir LT Std 35 Light" w:hAnsi="Avenir LT Std 35 Light"/>
                <w:sz w:val="18"/>
                <w:szCs w:val="18"/>
              </w:rPr>
              <w:t>0</w:t>
            </w:r>
            <w:r w:rsidR="0008686F" w:rsidRPr="0008686F">
              <w:rPr>
                <w:rFonts w:ascii="Avenir LT Std 35 Light" w:hAnsi="Avenir LT Std 35 Light"/>
                <w:sz w:val="18"/>
                <w:szCs w:val="18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DF555C7" w14:textId="54F38384" w:rsidR="0008686F" w:rsidRPr="0008686F" w:rsidRDefault="00DF335B" w:rsidP="00E16ABD">
            <w:pPr>
              <w:jc w:val="right"/>
              <w:rPr>
                <w:rFonts w:ascii="Avenir LT Std 35 Light" w:hAnsi="Avenir LT Std 35 Light"/>
                <w:sz w:val="18"/>
                <w:szCs w:val="18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4</w:t>
            </w:r>
            <w:r w:rsidR="009B3FBA">
              <w:rPr>
                <w:rFonts w:ascii="Avenir LT Std 35 Light" w:hAnsi="Avenir LT Std 35 Light"/>
                <w:sz w:val="18"/>
                <w:szCs w:val="18"/>
              </w:rPr>
              <w:t>5</w:t>
            </w:r>
            <w:r>
              <w:rPr>
                <w:rFonts w:ascii="Avenir LT Std 35 Light" w:hAnsi="Avenir LT Std 35 Light"/>
                <w:sz w:val="18"/>
                <w:szCs w:val="18"/>
              </w:rPr>
              <w:t>0</w:t>
            </w:r>
            <w:r w:rsidR="0008686F" w:rsidRPr="0008686F">
              <w:rPr>
                <w:rFonts w:ascii="Avenir LT Std 35 Light" w:hAnsi="Avenir LT Std 35 Light"/>
                <w:sz w:val="18"/>
                <w:szCs w:val="18"/>
              </w:rPr>
              <w:t>.00</w:t>
            </w:r>
          </w:p>
          <w:p w14:paraId="1F756349" w14:textId="77777777" w:rsidR="0008686F" w:rsidRPr="0008686F" w:rsidRDefault="0008686F" w:rsidP="00E16ABD">
            <w:pPr>
              <w:jc w:val="right"/>
              <w:rPr>
                <w:rFonts w:ascii="Avenir LT Std 35 Light" w:hAnsi="Avenir LT Std 35 Light"/>
                <w:sz w:val="18"/>
                <w:szCs w:val="18"/>
              </w:rPr>
            </w:pPr>
            <w:r w:rsidRPr="0008686F">
              <w:rPr>
                <w:rFonts w:ascii="Avenir LT Std 35 Light" w:hAnsi="Avenir LT Std 35 Light"/>
                <w:sz w:val="18"/>
                <w:szCs w:val="18"/>
              </w:rPr>
              <w:t>OR</w:t>
            </w:r>
          </w:p>
          <w:p w14:paraId="6533ADC4" w14:textId="2FEFA506" w:rsidR="0008686F" w:rsidRPr="00C45408" w:rsidRDefault="00145DBB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/>
                <w:sz w:val="18"/>
                <w:szCs w:val="18"/>
              </w:rPr>
              <w:t>30</w:t>
            </w:r>
            <w:r w:rsidR="00DF335B">
              <w:rPr>
                <w:rFonts w:ascii="Avenir LT Std 35 Light" w:hAnsi="Avenir LT Std 35 Light"/>
                <w:sz w:val="18"/>
                <w:szCs w:val="18"/>
              </w:rPr>
              <w:t>0</w:t>
            </w:r>
            <w:r w:rsidR="0008686F" w:rsidRPr="0008686F">
              <w:rPr>
                <w:rFonts w:ascii="Avenir LT Std 35 Light" w:hAnsi="Avenir LT Std 35 Light"/>
                <w:sz w:val="18"/>
                <w:szCs w:val="18"/>
              </w:rPr>
              <w:t>.00</w:t>
            </w:r>
          </w:p>
        </w:tc>
      </w:tr>
      <w:tr w:rsidR="0008686F" w:rsidRPr="00C45408" w14:paraId="7D2EDA22" w14:textId="77777777" w:rsidTr="0001353A">
        <w:trPr>
          <w:trHeight w:val="281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2348778" w14:textId="2C436E7C" w:rsidR="0008686F" w:rsidRPr="0008686F" w:rsidRDefault="0008686F" w:rsidP="0008686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TOTAL INCLUDING HOMESTA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43DF94F" w14:textId="4A523FC3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774C2FB" w14:textId="44102C26" w:rsidR="0008686F" w:rsidRPr="0008686F" w:rsidRDefault="0008686F" w:rsidP="003C72E9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$</w:t>
            </w:r>
            <w:r w:rsidR="006C4B3A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9B3FBA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5</w:t>
            </w:r>
            <w:r w:rsidR="006C4B3A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,</w:t>
            </w:r>
            <w:r w:rsidR="005C7676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780</w:t>
            </w:r>
            <w:r w:rsidR="00F026A8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1329946" w14:textId="761D9155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$</w:t>
            </w:r>
            <w:r w:rsidR="009B3FBA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44,370</w:t>
            </w:r>
            <w:r w:rsidR="0001353A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08686F" w:rsidRPr="00C45408" w14:paraId="7F3334C7" w14:textId="77777777" w:rsidTr="0001353A">
        <w:trPr>
          <w:trHeight w:val="338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A966BCE" w14:textId="3E5470E1" w:rsidR="0008686F" w:rsidRPr="0008686F" w:rsidRDefault="0008686F" w:rsidP="0008686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Insurance</w:t>
            </w:r>
            <w:r w:rsidR="00AA5160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$</w:t>
            </w:r>
            <w:r w:rsidR="004D0672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50</w:t>
            </w:r>
            <w:r w:rsidR="00036DB0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 until November 2025 then Increased to $700.00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(compulsory from an approved provider </w:t>
            </w:r>
            <w:r w:rsidR="00FB44FB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or 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school</w:t>
            </w:r>
            <w:r w:rsidR="00FB44FB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organised</w:t>
            </w: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7B2AD68" w14:textId="3631C34A" w:rsid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0868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Per yea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CB33405" w14:textId="5B9182A6" w:rsidR="0008686F" w:rsidRPr="0008686F" w:rsidRDefault="00036DB0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650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1DF50FF" w14:textId="2C039A46" w:rsidR="0008686F" w:rsidRPr="0008686F" w:rsidRDefault="00036DB0" w:rsidP="00FB44FB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650.00</w:t>
            </w:r>
          </w:p>
        </w:tc>
      </w:tr>
      <w:tr w:rsidR="0008686F" w:rsidRPr="00C45408" w14:paraId="50D8C201" w14:textId="77777777" w:rsidTr="0001353A">
        <w:trPr>
          <w:trHeight w:val="281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003C1CC" w14:textId="77777777" w:rsidR="0008686F" w:rsidRPr="0008686F" w:rsidRDefault="0008686F" w:rsidP="0008686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B2E9564" w14:textId="77777777" w:rsid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525CE7C" w14:textId="6CCDBB1C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$</w:t>
            </w:r>
            <w:r w:rsidR="00350C3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9B3FB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6C4B3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B7204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30</w:t>
            </w:r>
            <w:r w:rsidR="00665E9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9E5E4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66F2484" w14:textId="75ED5C2D" w:rsidR="0008686F" w:rsidRPr="0008686F" w:rsidRDefault="0008686F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0868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$</w:t>
            </w:r>
            <w:r w:rsidR="007F2F02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9B3FB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7F2F02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9B3FB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824C6C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9B3FB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01353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F50666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00</w:t>
            </w:r>
          </w:p>
        </w:tc>
      </w:tr>
    </w:tbl>
    <w:p w14:paraId="3AC54C55" w14:textId="77777777" w:rsidR="0028726D" w:rsidRDefault="0028726D" w:rsidP="00DA799E">
      <w:pPr>
        <w:jc w:val="both"/>
        <w:rPr>
          <w:rFonts w:ascii="Avenir LT Std 45 Book" w:hAnsi="Avenir LT Std 45 Book"/>
          <w:sz w:val="18"/>
          <w:szCs w:val="18"/>
        </w:rPr>
      </w:pPr>
    </w:p>
    <w:p w14:paraId="7ED58058" w14:textId="73B9D24A" w:rsidR="00DA799E" w:rsidRDefault="0008686F" w:rsidP="00DA799E">
      <w:pPr>
        <w:jc w:val="both"/>
        <w:rPr>
          <w:rFonts w:ascii="Avenir LT Std 45 Book" w:hAnsi="Avenir LT Std 45 Book"/>
          <w:sz w:val="18"/>
          <w:szCs w:val="18"/>
        </w:rPr>
      </w:pPr>
      <w:r w:rsidRPr="0008686F">
        <w:rPr>
          <w:rFonts w:ascii="Avenir LT Std 45 Book" w:hAnsi="Avenir LT Std 45 Book"/>
          <w:sz w:val="18"/>
          <w:szCs w:val="18"/>
        </w:rPr>
        <w:t>*Activity fees are for the extra activities or school related events that students need to attend or participate in.</w:t>
      </w:r>
    </w:p>
    <w:p w14:paraId="6DD63057" w14:textId="77777777" w:rsidR="009369A1" w:rsidRDefault="00DA799E">
      <w:pPr>
        <w:rPr>
          <w:rFonts w:ascii="Avenir LT Std 95 Black" w:hAnsi="Avenir LT Std 95 Black"/>
          <w:b/>
          <w:bCs/>
          <w:sz w:val="20"/>
          <w:szCs w:val="20"/>
          <w:lang w:val="en-US"/>
        </w:rPr>
      </w:pPr>
      <w:r w:rsidRPr="00DA799E">
        <w:rPr>
          <w:rFonts w:ascii="Avenir LT Std 95 Black" w:hAnsi="Avenir LT Std 95 Black"/>
          <w:b/>
          <w:bCs/>
          <w:sz w:val="20"/>
          <w:szCs w:val="20"/>
          <w:lang w:val="en-US"/>
        </w:rPr>
        <w:t>IT IS COMPULSORY FOR STUDENTS FROM Y</w:t>
      </w:r>
      <w:r w:rsidR="00F9418A">
        <w:rPr>
          <w:rFonts w:ascii="Avenir LT Std 95 Black" w:hAnsi="Avenir LT Std 95 Black"/>
          <w:b/>
          <w:bCs/>
          <w:sz w:val="20"/>
          <w:szCs w:val="20"/>
          <w:lang w:val="en-US"/>
        </w:rPr>
        <w:t>EAR</w:t>
      </w:r>
      <w:r w:rsidRPr="00DA799E">
        <w:rPr>
          <w:rFonts w:ascii="Avenir LT Std 95 Black" w:hAnsi="Avenir LT Std 95 Black"/>
          <w:b/>
          <w:bCs/>
          <w:sz w:val="20"/>
          <w:szCs w:val="20"/>
          <w:lang w:val="en-US"/>
        </w:rPr>
        <w:t xml:space="preserve"> 8 UPWARDS TO OWN A PERSONAL LAPTOP DEVICE COMPATIBLE WITH </w:t>
      </w:r>
    </w:p>
    <w:p w14:paraId="12DBC6F5" w14:textId="36762780" w:rsidR="006858DE" w:rsidRDefault="00DA799E">
      <w:pPr>
        <w:rPr>
          <w:rFonts w:ascii="Avenir LT Std 95 Black" w:hAnsi="Avenir LT Std 95 Black"/>
          <w:b/>
          <w:bCs/>
          <w:sz w:val="20"/>
          <w:szCs w:val="20"/>
          <w:lang w:val="en-US"/>
        </w:rPr>
      </w:pPr>
      <w:r w:rsidRPr="00DA799E">
        <w:rPr>
          <w:rFonts w:ascii="Avenir LT Std 95 Black" w:hAnsi="Avenir LT Std 95 Black"/>
          <w:b/>
          <w:bCs/>
          <w:sz w:val="20"/>
          <w:szCs w:val="20"/>
          <w:lang w:val="en-US"/>
        </w:rPr>
        <w:t>S</w:t>
      </w:r>
      <w:r w:rsidR="00F9418A">
        <w:rPr>
          <w:rFonts w:ascii="Avenir LT Std 95 Black" w:hAnsi="Avenir LT Std 95 Black"/>
          <w:b/>
          <w:bCs/>
          <w:sz w:val="20"/>
          <w:szCs w:val="20"/>
          <w:lang w:val="en-US"/>
        </w:rPr>
        <w:t>T MARY'S</w:t>
      </w:r>
      <w:r w:rsidRPr="00DA799E">
        <w:rPr>
          <w:rFonts w:ascii="Avenir LT Std 95 Black" w:hAnsi="Avenir LT Std 95 Black"/>
          <w:b/>
          <w:bCs/>
          <w:sz w:val="20"/>
          <w:szCs w:val="20"/>
          <w:lang w:val="en-US"/>
        </w:rPr>
        <w:t xml:space="preserve"> </w:t>
      </w:r>
      <w:r w:rsidR="00F9418A">
        <w:rPr>
          <w:rFonts w:ascii="Avenir LT Std 95 Black" w:hAnsi="Avenir LT Std 95 Black"/>
          <w:b/>
          <w:bCs/>
          <w:sz w:val="20"/>
          <w:szCs w:val="20"/>
          <w:lang w:val="en-US"/>
        </w:rPr>
        <w:t xml:space="preserve">COLLEGE LEARNING </w:t>
      </w:r>
      <w:r w:rsidRPr="00DA799E">
        <w:rPr>
          <w:rFonts w:ascii="Avenir LT Std 95 Black" w:hAnsi="Avenir LT Std 95 Black"/>
          <w:b/>
          <w:bCs/>
          <w:sz w:val="20"/>
          <w:szCs w:val="20"/>
          <w:lang w:val="en-US"/>
        </w:rPr>
        <w:t>CURRICULUM (WINDOWS COMPATIBLE)</w:t>
      </w:r>
      <w:r w:rsidR="00F9418A">
        <w:rPr>
          <w:rFonts w:ascii="Avenir LT Std 95 Black" w:hAnsi="Avenir LT Std 95 Black"/>
          <w:b/>
          <w:bCs/>
          <w:sz w:val="20"/>
          <w:szCs w:val="20"/>
          <w:lang w:val="en-US"/>
        </w:rPr>
        <w:t>.</w:t>
      </w:r>
    </w:p>
    <w:p w14:paraId="3EBA312D" w14:textId="77777777" w:rsidR="0028726D" w:rsidRDefault="0028726D">
      <w:pPr>
        <w:rPr>
          <w:rFonts w:ascii="Avenir LT Std 95 Black" w:hAnsi="Avenir LT Std 95 Black"/>
          <w:b/>
          <w:bCs/>
          <w:sz w:val="20"/>
          <w:szCs w:val="20"/>
          <w:lang w:val="en-US"/>
        </w:rPr>
      </w:pPr>
    </w:p>
    <w:tbl>
      <w:tblPr>
        <w:tblW w:w="10488" w:type="dxa"/>
        <w:tblInd w:w="-5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843"/>
        <w:gridCol w:w="1699"/>
      </w:tblGrid>
      <w:tr w:rsidR="00095479" w:rsidRPr="00C45408" w14:paraId="67C1D69D" w14:textId="77777777" w:rsidTr="006E5C2A">
        <w:trPr>
          <w:trHeight w:val="127"/>
        </w:trPr>
        <w:tc>
          <w:tcPr>
            <w:tcW w:w="104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CD879B5" w14:textId="2A1105F1" w:rsidR="00095479" w:rsidRPr="00C45408" w:rsidRDefault="00095479" w:rsidP="00C3689F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TERM FEE BREAKDOWN</w:t>
            </w:r>
            <w:r w:rsidR="00751957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(Y</w:t>
            </w:r>
            <w:r w:rsidR="00F9418A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EA</w:t>
            </w:r>
            <w:r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 xml:space="preserve">RS </w:t>
            </w:r>
            <w:r w:rsidR="009D0392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7</w:t>
            </w:r>
            <w:r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-13)</w:t>
            </w:r>
            <w:r w:rsidR="0025406D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 xml:space="preserve"> (Allow ten weeks per term)</w:t>
            </w:r>
          </w:p>
        </w:tc>
      </w:tr>
      <w:tr w:rsidR="00095479" w:rsidRPr="00095479" w14:paraId="1A99D5AA" w14:textId="77777777" w:rsidTr="00F50C11">
        <w:trPr>
          <w:trHeight w:val="61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2533847" w14:textId="66451017" w:rsidR="00095479" w:rsidRPr="00095479" w:rsidRDefault="00095479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DA2BD35" w14:textId="4E291C58" w:rsidR="00095479" w:rsidRPr="00095479" w:rsidRDefault="000954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ONE TER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74163B0" w14:textId="757E49F2" w:rsidR="00095479" w:rsidRPr="00095479" w:rsidRDefault="000954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TWO TERMS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29A0AB6" w14:textId="3CB849FF" w:rsidR="00095479" w:rsidRPr="00095479" w:rsidRDefault="000954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THREE TERMS</w:t>
            </w:r>
          </w:p>
        </w:tc>
      </w:tr>
      <w:tr w:rsidR="00095479" w:rsidRPr="00C45408" w14:paraId="5FFADBF4" w14:textId="77777777" w:rsidTr="00F50C11">
        <w:trPr>
          <w:trHeight w:val="61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AA6A3D1" w14:textId="1EBAB1E6" w:rsidR="00095479" w:rsidRPr="0008686F" w:rsidRDefault="00095479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Tuition</w:t>
            </w:r>
            <w:r w:rsidR="00945B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based on Years 9-1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5E7403A" w14:textId="1034CDFC" w:rsidR="00095479" w:rsidRPr="00095479" w:rsidRDefault="009E5E4E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,</w:t>
            </w:r>
            <w:r w:rsidR="009B3FB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75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</w:t>
            </w:r>
            <w:r w:rsidR="008527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397A67F" w14:textId="0622DA65" w:rsidR="00095479" w:rsidRPr="00C45408" w:rsidRDefault="008527AE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1,</w:t>
            </w:r>
            <w:r w:rsidR="009B3FB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00</w:t>
            </w:r>
            <w:r w:rsidR="009E5E4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BDB1D2B" w14:textId="7F413313" w:rsidR="00095479" w:rsidRPr="00C45408" w:rsidRDefault="009E5E4E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 w:rsidR="00D61864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7</w:t>
            </w:r>
            <w:r w:rsidR="008527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,</w:t>
            </w:r>
            <w:r w:rsidR="009B3FB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5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</w:t>
            </w:r>
            <w:r w:rsidR="008527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</w:p>
        </w:tc>
      </w:tr>
      <w:tr w:rsidR="00095479" w:rsidRPr="00C45408" w14:paraId="224F35DA" w14:textId="77777777" w:rsidTr="00F50C11">
        <w:trPr>
          <w:trHeight w:val="61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55AB737" w14:textId="33B88473" w:rsidR="00095479" w:rsidRPr="0008686F" w:rsidRDefault="00095479" w:rsidP="00751957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pplication</w:t>
            </w:r>
            <w:r w:rsidR="00C549F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/Administration</w:t>
            </w: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Fee</w:t>
            </w:r>
            <w:r w:rsidR="009627A8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not refundable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4339166" w14:textId="0CC8A959" w:rsidR="00095479" w:rsidRPr="00095479" w:rsidRDefault="009B3FBA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00</w:t>
            </w:r>
            <w:r w:rsidR="004A66E3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95DB66C" w14:textId="51E35B9E" w:rsidR="00095479" w:rsidRPr="00C45408" w:rsidRDefault="009B3FBA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750</w:t>
            </w:r>
            <w:r w:rsidR="004A66E3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B2C01D6" w14:textId="73761D6B" w:rsidR="00095479" w:rsidRPr="00C45408" w:rsidRDefault="009B3FBA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000</w:t>
            </w:r>
            <w:r w:rsidR="004A66E3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751957" w:rsidRPr="00C45408" w14:paraId="09E1535E" w14:textId="77777777" w:rsidTr="00F50C11">
        <w:trPr>
          <w:trHeight w:val="61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15A69FAE" w14:textId="743CAEF0" w:rsidR="00751957" w:rsidRPr="00095479" w:rsidRDefault="00751957" w:rsidP="00095479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ctivity Fee</w:t>
            </w:r>
            <w:r w:rsidR="009627A8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not refundable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448A11A" w14:textId="65D5E9D4" w:rsidR="00751957" w:rsidRPr="00095479" w:rsidRDefault="009B3FBA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0</w:t>
            </w:r>
            <w:r w:rsidR="00291ED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 w:rsidR="0075195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1593E31" w14:textId="6D27D7B7" w:rsidR="00751957" w:rsidRPr="00095479" w:rsidRDefault="00291ED7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0</w:t>
            </w:r>
            <w:r w:rsidR="00553584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.</w:t>
            </w:r>
            <w:r w:rsidR="0075195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7B3DAE5" w14:textId="379AB584" w:rsidR="00751957" w:rsidRPr="00095479" w:rsidRDefault="00291ED7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00</w:t>
            </w:r>
            <w:r w:rsidR="0075195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095479" w:rsidRPr="00C45408" w14:paraId="50783C56" w14:textId="77777777" w:rsidTr="00F50C11">
        <w:trPr>
          <w:trHeight w:val="61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3D1AE22" w14:textId="1745C17E" w:rsidR="00095479" w:rsidRPr="0008686F" w:rsidRDefault="00095479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Homestay Fee</w:t>
            </w:r>
            <w:r w:rsidR="0025406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x 10 weeks </w:t>
            </w: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($</w:t>
            </w:r>
            <w:r w:rsidR="00945B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9B3FB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945B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F9418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</w:t>
            </w: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p</w:t>
            </w:r>
            <w:r w:rsidR="00F9418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er week</w:t>
            </w:r>
            <w:r w:rsidR="00AA5A2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and</w:t>
            </w:r>
            <w:r w:rsidR="0025406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A5A2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six or more days rounded to one week).  A</w:t>
            </w:r>
            <w:r w:rsidR="0025406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llow extra for term breaks</w:t>
            </w:r>
            <w:r w:rsidR="00FB44FB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and $</w:t>
            </w:r>
            <w:r w:rsidR="006C4B3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FB44FB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50.00 winter allowance in Term 3</w:t>
            </w:r>
            <w:r w:rsidR="00AA5A2D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E122233" w14:textId="000E0084" w:rsidR="00095479" w:rsidRPr="00095479" w:rsidRDefault="00945B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,</w:t>
            </w:r>
            <w:r w:rsidR="009B3FBA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  <w:r w:rsidR="00095479" w:rsidRPr="00095479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8B6BBD3" w14:textId="5F986933" w:rsidR="00095479" w:rsidRPr="00C45408" w:rsidRDefault="00D71621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8,200.</w:t>
            </w:r>
            <w:r w:rsidR="00154476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5503117" w14:textId="2C2E026C" w:rsidR="00095479" w:rsidRPr="00C45408" w:rsidRDefault="00D71621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2,300</w:t>
            </w:r>
            <w:r w:rsidR="000A4C5C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095479" w:rsidRPr="00C45408" w14:paraId="0463734A" w14:textId="77777777" w:rsidTr="00F50C11">
        <w:trPr>
          <w:trHeight w:val="61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FAF882F" w14:textId="6329ACB3" w:rsidR="00095479" w:rsidRPr="0008686F" w:rsidRDefault="00095479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Homestay Placement Fee</w:t>
            </w:r>
            <w:r w:rsidR="007961B0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not refundable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C083DD9" w14:textId="098313D9" w:rsidR="00095479" w:rsidRPr="00095479" w:rsidRDefault="004A66E3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28726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339B8AC" w14:textId="19F514D1" w:rsidR="00095479" w:rsidRPr="00C45408" w:rsidRDefault="004A66E3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28726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386E8EA7" w14:textId="3F0EB157" w:rsidR="00095479" w:rsidRPr="00C45408" w:rsidRDefault="004A66E3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  <w:r w:rsidR="0028726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.00</w:t>
            </w:r>
          </w:p>
        </w:tc>
      </w:tr>
      <w:tr w:rsidR="00095479" w:rsidRPr="0008686F" w14:paraId="3A33BA29" w14:textId="77777777" w:rsidTr="00F50C11">
        <w:trPr>
          <w:trHeight w:val="23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64A9075" w14:textId="47C2A7F1" w:rsidR="00095479" w:rsidRPr="008E6C6F" w:rsidRDefault="00095479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 xml:space="preserve">TOTAL BY TERM </w:t>
            </w:r>
            <w:r w:rsidR="00F9418A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>(including</w:t>
            </w:r>
            <w:r w:rsidRPr="008E6C6F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F9418A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>h</w:t>
            </w:r>
            <w:r w:rsidRPr="008E6C6F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>omestay</w:t>
            </w:r>
            <w:r w:rsidR="009369A1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 xml:space="preserve"> but excluding insurance</w:t>
            </w:r>
            <w:r w:rsidR="00F9418A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3C72E9">
              <w:rPr>
                <w:rFonts w:ascii="Avenir LT Std 65 Medium" w:hAnsi="Avenir LT Std 65 Medium" w:cs="Avenir LT Std 35 Light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594C9A6" w14:textId="1E84D081" w:rsidR="00095479" w:rsidRPr="00751957" w:rsidRDefault="000954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US"/>
              </w:rPr>
            </w:pPr>
            <w:r w:rsidRPr="00751957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$</w:t>
            </w:r>
            <w:r w:rsidR="00967145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1</w:t>
            </w:r>
            <w:r w:rsidR="009B3FBA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1</w:t>
            </w:r>
            <w:r w:rsidR="00967145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,</w:t>
            </w:r>
            <w:r w:rsidR="0028726D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10</w:t>
            </w:r>
            <w:r w:rsidR="009B3FBA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0</w:t>
            </w:r>
            <w:r w:rsidR="004A66E3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808A392" w14:textId="115419E9" w:rsidR="00095479" w:rsidRPr="0008686F" w:rsidRDefault="000954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$</w:t>
            </w:r>
            <w:r w:rsidR="00785D51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2</w:t>
            </w:r>
            <w:r w:rsidR="002136D4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1</w:t>
            </w:r>
            <w:r w:rsidR="00785D51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,</w:t>
            </w:r>
            <w:r w:rsidR="002136D4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30</w:t>
            </w:r>
            <w:r w:rsidR="0028726D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0</w:t>
            </w:r>
            <w:r w:rsidR="004A66E3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.00</w:t>
            </w: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right w:val="single" w:sz="6" w:space="0" w:color="FFFFFF"/>
            </w:tcBorders>
            <w:shd w:val="clear" w:color="auto" w:fill="B9D9E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E77EFB4" w14:textId="578D25C4" w:rsidR="00095479" w:rsidRPr="0008686F" w:rsidRDefault="00095479" w:rsidP="00E16AB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US"/>
              </w:rPr>
            </w:pPr>
            <w:r w:rsidRPr="00095479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$</w:t>
            </w:r>
            <w:r w:rsidR="002136D4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31,400</w:t>
            </w:r>
            <w:r w:rsidR="004A66E3">
              <w:rPr>
                <w:rFonts w:ascii="Avenir LT Std 65 Medium" w:hAnsi="Avenir LT Std 65 Medium" w:cs="Avenir LT Std 35 Light"/>
                <w:b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F9418A" w:rsidRPr="00C45408" w14:paraId="5F337D42" w14:textId="77777777" w:rsidTr="00D009DF">
        <w:trPr>
          <w:trHeight w:val="127"/>
        </w:trPr>
        <w:tc>
          <w:tcPr>
            <w:tcW w:w="104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21D758E" w14:textId="4BB83391" w:rsidR="00F9418A" w:rsidRPr="00C45408" w:rsidRDefault="00F9418A" w:rsidP="00D009DF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</w:p>
        </w:tc>
      </w:tr>
      <w:tr w:rsidR="00A9239B" w:rsidRPr="002A1009" w14:paraId="375334E2" w14:textId="77777777" w:rsidTr="00A9239B">
        <w:trPr>
          <w:trHeight w:hRule="exact" w:val="368"/>
        </w:trPr>
        <w:tc>
          <w:tcPr>
            <w:tcW w:w="104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E290935" w14:textId="06311F92" w:rsidR="00A9239B" w:rsidRPr="005D3AEB" w:rsidRDefault="00A9239B" w:rsidP="00C3689F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b/>
                <w:bCs/>
                <w:color w:val="000000"/>
                <w:sz w:val="18"/>
                <w:szCs w:val="18"/>
                <w:lang w:val="en-GB"/>
              </w:rPr>
            </w:pPr>
            <w:bookmarkStart w:id="0" w:name="_Hlk131072328"/>
          </w:p>
        </w:tc>
      </w:tr>
      <w:tr w:rsidR="00A9239B" w:rsidRPr="0008686F" w14:paraId="5B3DA85D" w14:textId="77777777" w:rsidTr="00F50C11">
        <w:trPr>
          <w:trHeight w:hRule="exact" w:val="340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62CB584" w14:textId="3BBC8E9F" w:rsidR="00A9239B" w:rsidRPr="0008686F" w:rsidRDefault="00A9239B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F99261B" w14:textId="46CCD963" w:rsidR="00A9239B" w:rsidRPr="0008686F" w:rsidRDefault="00A9239B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157AABB" w14:textId="32C98D24" w:rsidR="00A9239B" w:rsidRPr="0008686F" w:rsidRDefault="00A9239B" w:rsidP="00C3689F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bookmarkEnd w:id="0"/>
    </w:tbl>
    <w:p w14:paraId="67398AA3" w14:textId="77777777" w:rsidR="00143042" w:rsidRDefault="00143042">
      <w:pPr>
        <w:rPr>
          <w:lang w:val="en-US"/>
        </w:rPr>
      </w:pPr>
    </w:p>
    <w:tbl>
      <w:tblPr>
        <w:tblW w:w="10490" w:type="dxa"/>
        <w:tblInd w:w="-5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2410"/>
      </w:tblGrid>
      <w:tr w:rsidR="003D281B" w:rsidRPr="00C45408" w14:paraId="1B6D847F" w14:textId="77777777" w:rsidTr="003D281B">
        <w:trPr>
          <w:trHeight w:val="127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4310DD68" w14:textId="38A434BB" w:rsidR="003D281B" w:rsidRPr="00C45408" w:rsidRDefault="003D281B" w:rsidP="009C7123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OTHER FEES 202</w:t>
            </w:r>
            <w:r w:rsidR="0028726D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6</w:t>
            </w:r>
            <w:r w:rsidR="002B5D44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 xml:space="preserve"> (please note some costs are subject to increase</w:t>
            </w:r>
            <w:r w:rsidR="002A3204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90AC6A1" w14:textId="5716874A" w:rsidR="003D281B" w:rsidRPr="00C45408" w:rsidRDefault="003D281B" w:rsidP="009C7123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  <w:t>AMOUNT</w:t>
            </w:r>
          </w:p>
        </w:tc>
      </w:tr>
      <w:tr w:rsidR="003D281B" w:rsidRPr="00C45408" w14:paraId="50C6A4C5" w14:textId="77777777" w:rsidTr="003D281B">
        <w:trPr>
          <w:trHeight w:val="61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0E4B9452" w14:textId="77777777" w:rsidR="003D281B" w:rsidRDefault="003D281B" w:rsidP="009C7123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Graphics Calculator from Y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ear</w:t>
            </w: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10</w:t>
            </w:r>
          </w:p>
          <w:p w14:paraId="5380BD66" w14:textId="5F65059E" w:rsidR="00350C3F" w:rsidRPr="00DA799E" w:rsidRDefault="00350C3F" w:rsidP="009C7123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Art supplies i.e. paints &amp; brushes approx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7F21066" w14:textId="23C1FE6D" w:rsidR="003D281B" w:rsidRDefault="003D281B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 w:rsidR="0028726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8</w:t>
            </w:r>
            <w:r w:rsidR="00E777A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.</w:t>
            </w: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</w:p>
          <w:p w14:paraId="0CEED3EA" w14:textId="6CDA2415" w:rsidR="00350C3F" w:rsidRPr="00095479" w:rsidRDefault="007961B0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0.</w:t>
            </w:r>
            <w:r w:rsidR="00350C3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0</w:t>
            </w:r>
          </w:p>
        </w:tc>
      </w:tr>
      <w:tr w:rsidR="003D281B" w:rsidRPr="00C45408" w14:paraId="3BE0EEF6" w14:textId="77777777" w:rsidTr="003D281B">
        <w:trPr>
          <w:trHeight w:hRule="exact" w:val="964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5ED26AB5" w14:textId="438EBD56" w:rsidR="003D281B" w:rsidRPr="00DA799E" w:rsidRDefault="003D281B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Music fee Years 7 – 9 - Compulsory</w:t>
            </w:r>
          </w:p>
          <w:p w14:paraId="49548110" w14:textId="77777777" w:rsidR="003D281B" w:rsidRPr="00DA799E" w:rsidRDefault="003D281B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Music Fee Years 10-13 – Optional</w:t>
            </w:r>
          </w:p>
          <w:p w14:paraId="6FABEC36" w14:textId="242727AA" w:rsidR="003D281B" w:rsidRPr="0008686F" w:rsidRDefault="003D281B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Instrument Hire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, depending on the Instrument</w:t>
            </w:r>
            <w:r w:rsidR="009369A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and availabilit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53A00D5" w14:textId="7529E3ED" w:rsidR="003D281B" w:rsidRPr="00DA799E" w:rsidRDefault="003D281B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 w:rsidR="00D0001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5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  <w:p w14:paraId="4D3EE61C" w14:textId="7C3A8549" w:rsidR="003D281B" w:rsidRPr="00DA799E" w:rsidRDefault="003D281B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 w:rsidR="00D0001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5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  <w:p w14:paraId="3191BADF" w14:textId="7F79FA45" w:rsidR="003D281B" w:rsidRPr="00095479" w:rsidRDefault="003D281B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Between $80.00 - $280.00</w:t>
            </w:r>
          </w:p>
        </w:tc>
      </w:tr>
      <w:tr w:rsidR="0023161E" w:rsidRPr="00C45408" w14:paraId="473C940B" w14:textId="77777777" w:rsidTr="00B04B1A">
        <w:trPr>
          <w:trHeight w:hRule="exact" w:val="353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6CEB7E02" w14:textId="29FABEE8" w:rsidR="0023161E" w:rsidRPr="00DA799E" w:rsidRDefault="00BC0005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F</w:t>
            </w:r>
            <w:r w:rsidR="0023161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ull Education Perfect access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English/Math/Science/Language (online learning resource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214DF855" w14:textId="184F2839" w:rsidR="0023161E" w:rsidRPr="00DA799E" w:rsidRDefault="007961B0" w:rsidP="0023161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0</w:t>
            </w:r>
            <w:r w:rsidR="0023161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3D281B" w:rsidRPr="00C45408" w14:paraId="1CC49AAB" w14:textId="77777777" w:rsidTr="00B04B1A">
        <w:trPr>
          <w:trHeight w:hRule="exact" w:val="901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16DC2847" w14:textId="02B1092E" w:rsidR="003D281B" w:rsidRPr="00DA799E" w:rsidRDefault="003D281B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Uniform (</w:t>
            </w:r>
            <w:r w:rsidR="009369A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second 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hand</w:t>
            </w:r>
            <w:r w:rsidR="009369A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but excellent condition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</w:p>
          <w:p w14:paraId="4A07CDBE" w14:textId="77777777" w:rsidR="003D281B" w:rsidRDefault="003D281B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9369A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hort term students must wear their own school uniform (S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t Mary's</w:t>
            </w:r>
            <w:r w:rsidR="0051495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may be able to 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loan a student </w:t>
            </w:r>
            <w:r w:rsidR="0051495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a 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uniform for short term study</w:t>
            </w:r>
            <w:r w:rsidR="009369A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51495A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depending on </w:t>
            </w:r>
            <w:r w:rsidR="009369A1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vailability)</w:t>
            </w:r>
          </w:p>
          <w:p w14:paraId="6E9F686F" w14:textId="77777777" w:rsidR="00B04B1A" w:rsidRDefault="00B04B1A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</w:p>
          <w:p w14:paraId="3F3C35AC" w14:textId="106F28DB" w:rsidR="00B04B1A" w:rsidRPr="0008686F" w:rsidRDefault="00B04B1A" w:rsidP="00DA799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3E3ED51" w14:textId="20C397CA" w:rsidR="003D281B" w:rsidRPr="00095479" w:rsidRDefault="0028726D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00</w:t>
            </w:r>
            <w:r w:rsidR="003D281B"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 approx</w:t>
            </w:r>
            <w:r w:rsidR="003D281B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3D281B" w:rsidRPr="00C45408" w14:paraId="43642147" w14:textId="77777777" w:rsidTr="003D281B">
        <w:trPr>
          <w:trHeight w:val="196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3D6E4380" w14:textId="0620ABB5" w:rsidR="003D281B" w:rsidRPr="0008686F" w:rsidRDefault="003D281B" w:rsidP="009C7123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Uniform New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4A2053E0" w14:textId="25895ADE" w:rsidR="003D281B" w:rsidRPr="00095479" w:rsidRDefault="003D281B" w:rsidP="00BE3920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 w:rsidR="0028726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.00</w:t>
            </w: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approx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B04B1A" w:rsidRPr="00C45408" w14:paraId="7450662E" w14:textId="77777777" w:rsidTr="00D92D0A">
        <w:trPr>
          <w:trHeight w:val="196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5400963A" w14:textId="0A7FF452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66CE4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Swimming Is compulsory in Years 7-10 so togs and swimming caps are needed.  Caps purchased for $15.0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35901A5E" w14:textId="69CCA72F" w:rsidR="00B04B1A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5.00</w:t>
            </w:r>
          </w:p>
        </w:tc>
      </w:tr>
      <w:tr w:rsidR="00B04B1A" w:rsidRPr="00C45408" w14:paraId="69D834F6" w14:textId="77777777" w:rsidTr="003D281B">
        <w:trPr>
          <w:trHeight w:val="61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735D6E44" w14:textId="552AA5FF" w:rsidR="00B04B1A" w:rsidRPr="000868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NCEA fees (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from Year 10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25C1FDC" w14:textId="6DC187CC" w:rsidR="00B04B1A" w:rsidRPr="00095479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83.30</w:t>
            </w:r>
          </w:p>
        </w:tc>
      </w:tr>
      <w:tr w:rsidR="00B04B1A" w:rsidRPr="00C45408" w14:paraId="75508E89" w14:textId="77777777" w:rsidTr="003D281B">
        <w:trPr>
          <w:trHeight w:val="61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7F03D5A9" w14:textId="77777777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Yr 13 Leavers Dinner (compulsory)</w:t>
            </w:r>
          </w:p>
          <w:p w14:paraId="5128B99E" w14:textId="77777777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Yr 13 Retreat (overnight) (compulsory)</w:t>
            </w:r>
          </w:p>
          <w:p w14:paraId="2674BCA0" w14:textId="2265BABE" w:rsidR="00B04B1A" w:rsidRPr="000868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Yr 12/13 Ball (optional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6084F42" w14:textId="5947E0F6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20.00</w:t>
            </w:r>
          </w:p>
          <w:p w14:paraId="07D5480F" w14:textId="04199261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5</w:t>
            </w: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  <w:p w14:paraId="6775183F" w14:textId="51A8293D" w:rsidR="00B04B1A" w:rsidRPr="00095479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6</w:t>
            </w:r>
            <w:r w:rsidR="007961B0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</w:p>
        </w:tc>
      </w:tr>
      <w:tr w:rsidR="00B04B1A" w:rsidRPr="00C45408" w14:paraId="0A309155" w14:textId="77777777" w:rsidTr="003D281B">
        <w:trPr>
          <w:trHeight w:val="181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2E792158" w14:textId="0DEF92B2" w:rsidR="00B04B1A" w:rsidRPr="008E6C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School B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softHyphen/>
            </w: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us Transpo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7801054E" w14:textId="010CBE33" w:rsidR="00B04B1A" w:rsidRPr="008E6C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Allow </w:t>
            </w:r>
            <w:r w:rsidR="00C549F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5</w:t>
            </w: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00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p/w</w:t>
            </w:r>
          </w:p>
        </w:tc>
      </w:tr>
      <w:tr w:rsidR="00B04B1A" w:rsidRPr="00C45408" w14:paraId="1E0CB617" w14:textId="77777777" w:rsidTr="003D281B">
        <w:trPr>
          <w:trHeight w:hRule="exact" w:val="907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38AF2474" w14:textId="543D1B88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before="120"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66CE4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Optional three-day sightseeing trip organised by SMC </w:t>
            </w: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International </w:t>
            </w:r>
            <w:r w:rsidRPr="00D66CE4">
              <w:rPr>
                <w:rFonts w:cstheme="minorHAnsi"/>
                <w:color w:val="000000"/>
                <w:sz w:val="18"/>
                <w:szCs w:val="18"/>
                <w:lang w:val="en-GB"/>
              </w:rPr>
              <w:t>staff, planned in Term 1 school holidays (April)</w:t>
            </w: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D66CE4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to include </w:t>
            </w: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one significant tourist destination i.e. </w:t>
            </w:r>
            <w:r w:rsidRPr="00D66CE4">
              <w:rPr>
                <w:rFonts w:cstheme="minorHAnsi"/>
                <w:color w:val="000000"/>
                <w:sz w:val="18"/>
                <w:szCs w:val="18"/>
                <w:lang w:val="en-GB"/>
              </w:rPr>
              <w:t>Rotorua</w:t>
            </w:r>
            <w:r>
              <w:rPr>
                <w:rFonts w:cstheme="minorHAnsi"/>
                <w:color w:val="000000"/>
                <w:sz w:val="18"/>
                <w:szCs w:val="18"/>
                <w:lang w:val="en-GB"/>
              </w:rPr>
              <w:t>, Taupo or Bay of Islands (TBC) with a mix of cultural experiences and adventure.</w:t>
            </w:r>
            <w:r w:rsidRPr="00D66CE4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36453EF" w14:textId="77777777" w:rsidR="00B04B1A" w:rsidRDefault="00B04B1A" w:rsidP="00B04B1A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  <w:p w14:paraId="321656CD" w14:textId="7A04C0C6" w:rsidR="00B04B1A" w:rsidRPr="00DA799E" w:rsidRDefault="00B04B1A" w:rsidP="00B04B1A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$550.00</w:t>
            </w:r>
          </w:p>
        </w:tc>
      </w:tr>
      <w:tr w:rsidR="00B04B1A" w:rsidRPr="00C45408" w14:paraId="33246A36" w14:textId="77777777" w:rsidTr="003D281B">
        <w:trPr>
          <w:trHeight w:hRule="exact" w:val="907"/>
        </w:trPr>
        <w:tc>
          <w:tcPr>
            <w:tcW w:w="8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5E983454" w14:textId="06DD19FE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School Camp Fees (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based on 202</w:t>
            </w:r>
            <w:r w:rsidR="002A3204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5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</w:p>
          <w:p w14:paraId="101C65E4" w14:textId="0AA7862F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Year 8 (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TBC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</w:p>
          <w:p w14:paraId="26A28E1C" w14:textId="384D4D3F" w:rsidR="00B04B1A" w:rsidRPr="00C45408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pacing w:val="1"/>
                <w:sz w:val="18"/>
                <w:szCs w:val="18"/>
                <w:lang w:val="en-US"/>
              </w:rPr>
            </w:pP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Year 10 (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TBC</w:t>
            </w:r>
            <w:r w:rsidRPr="00DA799E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27370280" w14:textId="77777777" w:rsidR="00B04B1A" w:rsidRPr="00DA799E" w:rsidRDefault="00B04B1A" w:rsidP="00B04B1A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</w:p>
          <w:p w14:paraId="4532A0BD" w14:textId="111C96F8" w:rsidR="00B04B1A" w:rsidRPr="00C45408" w:rsidRDefault="00B04B1A" w:rsidP="00B04B1A">
            <w:pPr>
              <w:tabs>
                <w:tab w:val="right" w:pos="2508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righ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30.00</w:t>
            </w:r>
          </w:p>
        </w:tc>
      </w:tr>
      <w:tr w:rsidR="00B04B1A" w:rsidRPr="00C45408" w14:paraId="071AED5B" w14:textId="77777777" w:rsidTr="00C549FD">
        <w:trPr>
          <w:trHeight w:hRule="exact" w:val="1020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34756811" w14:textId="77777777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AIRPORT TRANSFERS:</w:t>
            </w:r>
          </w:p>
          <w:p w14:paraId="62B05F50" w14:textId="77777777" w:rsidR="00C549FD" w:rsidRPr="00DA799E" w:rsidRDefault="00B04B1A" w:rsidP="00C549F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Long term students – first pick-up at no charge</w:t>
            </w:r>
            <w:r w:rsidR="00C549FD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 xml:space="preserve">.  </w:t>
            </w:r>
            <w:r w:rsidR="00C549FD" w:rsidRPr="00DA799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 xml:space="preserve">Short-term students – via </w:t>
            </w:r>
            <w:r w:rsidR="00C549FD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a</w:t>
            </w:r>
            <w:r w:rsidR="00C549FD" w:rsidRPr="00DA799E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>gent</w:t>
            </w:r>
            <w:r w:rsidR="00C549FD">
              <w:rPr>
                <w:rFonts w:ascii="Avenir LT Std 65 Medium" w:hAnsi="Avenir LT Std 65 Medium" w:cs="Avenir LT Std 35 Light"/>
                <w:color w:val="000000"/>
                <w:sz w:val="18"/>
                <w:szCs w:val="18"/>
                <w:lang w:val="en-GB"/>
              </w:rPr>
              <w:t xml:space="preserve"> or $90.00 each way</w:t>
            </w:r>
          </w:p>
          <w:p w14:paraId="56E3CE5C" w14:textId="4420E1F0" w:rsidR="00B04B1A" w:rsidRPr="00143042" w:rsidRDefault="00C549FD" w:rsidP="00C549FD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Subsequent transfers arranged at a cost of $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90.00</w:t>
            </w: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each way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via authorised driver or homestay arrangement</w:t>
            </w:r>
            <w:r w:rsidRPr="00DA799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B04B1A" w:rsidRPr="00C45408" w14:paraId="0220F619" w14:textId="77777777" w:rsidTr="00DA2169">
        <w:trPr>
          <w:trHeight w:hRule="exact" w:val="372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1C419A61" w14:textId="2AC67387" w:rsidR="00B04B1A" w:rsidRPr="00C45408" w:rsidRDefault="00B04B1A" w:rsidP="00B04B1A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color w:val="FFFFFF"/>
                <w:spacing w:val="1"/>
                <w:w w:val="97"/>
                <w:sz w:val="21"/>
                <w:szCs w:val="21"/>
                <w:lang w:val="en-US"/>
              </w:rPr>
            </w:pPr>
            <w:r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ACCOMODATION POLICY</w:t>
            </w:r>
          </w:p>
        </w:tc>
      </w:tr>
      <w:tr w:rsidR="00B04B1A" w:rsidRPr="00C45408" w14:paraId="79AB5BFB" w14:textId="77777777" w:rsidTr="00DA2169">
        <w:trPr>
          <w:trHeight w:val="369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458DE144" w14:textId="3AF95C13" w:rsidR="00B04B1A" w:rsidRPr="00DA799E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Two weeks’ notice or $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820.00 ($860.00)</w:t>
            </w: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is given to the homestay if leaving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,</w:t>
            </w: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regardless</w:t>
            </w:r>
            <w:proofErr w:type="gramEnd"/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if the student moves out prior to the two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-week</w:t>
            </w:r>
            <w:r w:rsidRPr="008E6C6F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notice period.</w:t>
            </w:r>
          </w:p>
        </w:tc>
      </w:tr>
      <w:tr w:rsidR="00B04B1A" w:rsidRPr="00C45408" w14:paraId="35398591" w14:textId="77777777" w:rsidTr="00DA2169">
        <w:trPr>
          <w:trHeight w:val="61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2BB34EE2" w14:textId="5552454F" w:rsidR="00B04B1A" w:rsidRPr="000868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 homestay placement/administration fee is charged every year at $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50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.  A homestay placement fee of $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50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 will apply to each new or change of homestay.</w:t>
            </w:r>
          </w:p>
        </w:tc>
      </w:tr>
      <w:tr w:rsidR="00B04B1A" w:rsidRPr="00C45408" w14:paraId="45E27DE6" w14:textId="77777777" w:rsidTr="00DA2169">
        <w:trPr>
          <w:trHeight w:val="61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134AFE6A" w14:textId="203D7ED0" w:rsidR="00B04B1A" w:rsidRPr="000868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Homestay families are paid $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10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$430.00)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per week during term break holidays. Students absent 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longer than two weeks, 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during term time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,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with Principal’s approval) pay $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820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($860.00)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for two weeks and then $50 after that (to a maximum of $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400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).</w:t>
            </w:r>
          </w:p>
        </w:tc>
      </w:tr>
      <w:tr w:rsidR="00B04B1A" w:rsidRPr="00C45408" w14:paraId="509AE587" w14:textId="77777777" w:rsidTr="00DA2169">
        <w:trPr>
          <w:trHeight w:val="61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</w:tcPr>
          <w:p w14:paraId="1D04B3BA" w14:textId="6165D0A9" w:rsidR="00B04B1A" w:rsidRPr="0008686F" w:rsidRDefault="00B04B1A" w:rsidP="00B04B1A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US"/>
              </w:rPr>
            </w:pP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If a student leaves the homestay at the end of the year to 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return to their home country but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wants to come back (“retain”) to the same homestay they need to 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advise their flight details at least one month prior to leaving.  The student pays $410.00 ($430.00) per week up until they leave and then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pay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s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 $50.00 per week Homestay Retainer Fee (to a maximum of 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$400</w:t>
            </w:r>
            <w:r w:rsidRPr="008E6C6F"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>.00)</w:t>
            </w:r>
            <w:r>
              <w:rPr>
                <w:rFonts w:ascii="Avenir LT Std 35 Light" w:hAnsi="Avenir LT Std 35 Light" w:cs="Avenir LT Std 35 Light"/>
                <w:bCs/>
                <w:color w:val="000000"/>
                <w:sz w:val="18"/>
                <w:szCs w:val="18"/>
                <w:lang w:val="en-GB"/>
              </w:rPr>
              <w:t xml:space="preserve">, from the date of departure. </w:t>
            </w:r>
          </w:p>
        </w:tc>
      </w:tr>
      <w:tr w:rsidR="008E6C6F" w:rsidRPr="00C45408" w14:paraId="7CE07FB7" w14:textId="77777777" w:rsidTr="00143042">
        <w:trPr>
          <w:trHeight w:val="256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8F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60FA4972" w14:textId="0119482C" w:rsidR="008E6C6F" w:rsidRPr="008E6C6F" w:rsidRDefault="008E6C6F" w:rsidP="008E6C6F">
            <w:pPr>
              <w:suppressAutoHyphens/>
              <w:autoSpaceDE w:val="0"/>
              <w:autoSpaceDN w:val="0"/>
              <w:adjustRightInd w:val="0"/>
              <w:spacing w:before="58" w:after="58" w:line="268" w:lineRule="atLeast"/>
              <w:jc w:val="center"/>
              <w:textAlignment w:val="center"/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</w:pPr>
            <w:bookmarkStart w:id="1" w:name="_Hlk141207651"/>
            <w:bookmarkStart w:id="2" w:name="_Hlk141207669"/>
            <w:r w:rsidRPr="008E6C6F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 xml:space="preserve">TERM DATES FOR </w:t>
            </w:r>
            <w:r w:rsidR="00C06DD8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202</w:t>
            </w:r>
            <w:r w:rsidR="00154476">
              <w:rPr>
                <w:rFonts w:ascii="Avenir LT Std 65 Medium" w:hAnsi="Avenir LT Std 65 Medium" w:cs="Avenir LT Std 65 Medium"/>
                <w:b/>
                <w:color w:val="FFFFFF"/>
                <w:spacing w:val="1"/>
                <w:w w:val="97"/>
                <w:sz w:val="21"/>
                <w:szCs w:val="21"/>
                <w:lang w:val="en-GB"/>
              </w:rPr>
              <w:t>6</w:t>
            </w:r>
          </w:p>
        </w:tc>
      </w:tr>
      <w:tr w:rsidR="006F5CAE" w:rsidRPr="00C45408" w14:paraId="01781A42" w14:textId="77777777" w:rsidTr="00DA2169">
        <w:trPr>
          <w:trHeight w:val="1003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D9F0"/>
            <w:tcMar>
              <w:top w:w="58" w:type="dxa"/>
              <w:left w:w="57" w:type="dxa"/>
              <w:bottom w:w="58" w:type="dxa"/>
              <w:right w:w="57" w:type="dxa"/>
            </w:tcMar>
          </w:tcPr>
          <w:p w14:paraId="0A0F4B2B" w14:textId="517777EB" w:rsidR="009369A1" w:rsidRDefault="006F5CAE" w:rsidP="00722AF6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bookmarkStart w:id="3" w:name="_Hlk139645214"/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Term 1</w:t>
            </w:r>
          </w:p>
          <w:p w14:paraId="653B89BA" w14:textId="627D9AA1" w:rsidR="006F5CAE" w:rsidRDefault="006F5CAE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Term 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</w:t>
            </w:r>
          </w:p>
          <w:p w14:paraId="381F999C" w14:textId="1C952892" w:rsidR="006F5CAE" w:rsidRDefault="006F5CAE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Term 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</w:t>
            </w:r>
          </w:p>
          <w:p w14:paraId="5243D3C3" w14:textId="5D98245D" w:rsidR="006F5CAE" w:rsidRPr="008E6C6F" w:rsidRDefault="006F5CAE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Term 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D9F0"/>
          </w:tcPr>
          <w:p w14:paraId="5091A5E4" w14:textId="0C450405" w:rsidR="006F5CAE" w:rsidRPr="006F5CAE" w:rsidRDefault="00572776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7 January 2026 to</w:t>
            </w:r>
            <w:r w:rsidR="00C549FD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2 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April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(New student orientation on 22 and 27 January)</w:t>
            </w:r>
          </w:p>
          <w:p w14:paraId="7E95F357" w14:textId="65BC3BDF" w:rsidR="006F5CAE" w:rsidRPr="006F5CAE" w:rsidRDefault="006F5CAE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</w:t>
            </w:r>
            <w:r w:rsidR="00A8035B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0</w:t>
            </w:r>
            <w:r w:rsidR="00C35F9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April</w:t>
            </w: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to</w:t>
            </w:r>
            <w:r w:rsidR="009369A1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A8035B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3 July</w:t>
            </w:r>
            <w:r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</w:p>
          <w:p w14:paraId="59A556CD" w14:textId="4E2A14AA" w:rsidR="006F5CAE" w:rsidRPr="006F5CAE" w:rsidRDefault="00A8035B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July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5</w:t>
            </w:r>
            <w:r w:rsidR="00C35F9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September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</w:p>
          <w:p w14:paraId="4B907F7F" w14:textId="12B6DBA1" w:rsidR="006F5CAE" w:rsidRPr="00DA799E" w:rsidRDefault="00A8035B" w:rsidP="006F5CAE">
            <w:pPr>
              <w:suppressAutoHyphens/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2</w:t>
            </w:r>
            <w:r w:rsidR="00424FA1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O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ctober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to</w:t>
            </w:r>
            <w:r w:rsidR="00AC772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1</w:t>
            </w:r>
            <w:r w:rsidR="00C35F97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</w:t>
            </w:r>
            <w:r w:rsidR="006F5CAE" w:rsidRPr="006F5CAE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December </w:t>
            </w:r>
            <w:r w:rsidR="00C06DD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202</w:t>
            </w:r>
            <w:r w:rsidR="00080F98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>6</w:t>
            </w:r>
            <w:r w:rsidR="002A3204">
              <w:rPr>
                <w:rFonts w:ascii="Avenir LT Std 35 Light" w:hAnsi="Avenir LT Std 35 Light" w:cs="Avenir LT Std 35 Light"/>
                <w:color w:val="000000"/>
                <w:sz w:val="18"/>
                <w:szCs w:val="18"/>
                <w:lang w:val="en-GB"/>
              </w:rPr>
              <w:t xml:space="preserve"> (TBC)</w:t>
            </w:r>
          </w:p>
        </w:tc>
      </w:tr>
      <w:bookmarkEnd w:id="1"/>
      <w:bookmarkEnd w:id="2"/>
      <w:bookmarkEnd w:id="3"/>
    </w:tbl>
    <w:p w14:paraId="5B49558E" w14:textId="77777777" w:rsidR="008E6C6F" w:rsidRPr="00C2672D" w:rsidRDefault="008E6C6F" w:rsidP="00143042">
      <w:pPr>
        <w:rPr>
          <w:lang w:val="en-US"/>
        </w:rPr>
      </w:pPr>
    </w:p>
    <w:sectPr w:rsidR="008E6C6F" w:rsidRPr="00C2672D" w:rsidSect="000C4709">
      <w:footerReference w:type="default" r:id="rId10"/>
      <w:headerReference w:type="first" r:id="rId11"/>
      <w:pgSz w:w="11906" w:h="16838"/>
      <w:pgMar w:top="454" w:right="720" w:bottom="454" w:left="72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EAAA" w14:textId="77777777" w:rsidR="00BF17E3" w:rsidRDefault="00BF17E3" w:rsidP="00C2672D">
      <w:r>
        <w:separator/>
      </w:r>
    </w:p>
  </w:endnote>
  <w:endnote w:type="continuationSeparator" w:id="0">
    <w:p w14:paraId="1B29BB36" w14:textId="77777777" w:rsidR="00BF17E3" w:rsidRDefault="00BF17E3" w:rsidP="00C2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venir LT Std 45 Boo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95 Blac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0635" w14:textId="71FF7F5D" w:rsidR="008320B7" w:rsidRPr="008320B7" w:rsidRDefault="008320B7" w:rsidP="008320B7">
    <w:pPr>
      <w:pStyle w:val="Footer"/>
      <w:jc w:val="center"/>
      <w:rPr>
        <w:rFonts w:ascii="Museo 500" w:hAnsi="Museo 500"/>
        <w:sz w:val="18"/>
        <w:szCs w:val="18"/>
        <w:lang w:val="en-US"/>
      </w:rPr>
    </w:pPr>
    <w:r w:rsidRPr="008320B7">
      <w:rPr>
        <w:rFonts w:ascii="Museo 500" w:hAnsi="Museo 500"/>
        <w:color w:val="23408F"/>
        <w:sz w:val="18"/>
        <w:szCs w:val="18"/>
        <w:lang w:val="en-US"/>
      </w:rPr>
      <w:t>St Mary’s College</w:t>
    </w:r>
    <w:r w:rsidRPr="008320B7">
      <w:rPr>
        <w:rFonts w:ascii="Museo 500" w:hAnsi="Museo 500"/>
        <w:sz w:val="18"/>
        <w:szCs w:val="18"/>
        <w:lang w:val="en-US"/>
      </w:rPr>
      <w:t xml:space="preserve"> | </w:t>
    </w:r>
    <w:r w:rsidRPr="008320B7">
      <w:rPr>
        <w:rFonts w:ascii="Museo Sans 300" w:hAnsi="Museo Sans 300"/>
        <w:sz w:val="18"/>
        <w:szCs w:val="18"/>
        <w:lang w:val="en-GB"/>
      </w:rPr>
      <w:t xml:space="preserve">Contact:  Sue King, International Director 021 1578776 or </w:t>
    </w:r>
    <w:hyperlink r:id="rId1" w:history="1">
      <w:r w:rsidRPr="008320B7">
        <w:rPr>
          <w:rStyle w:val="Hyperlink"/>
          <w:rFonts w:ascii="Museo Sans 300" w:hAnsi="Museo Sans 300"/>
          <w:sz w:val="18"/>
          <w:szCs w:val="18"/>
          <w:lang w:val="en-GB"/>
        </w:rPr>
        <w:t>sking@stmaryak.school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74CD" w14:textId="77777777" w:rsidR="00BF17E3" w:rsidRDefault="00BF17E3" w:rsidP="00C2672D">
      <w:r>
        <w:separator/>
      </w:r>
    </w:p>
  </w:footnote>
  <w:footnote w:type="continuationSeparator" w:id="0">
    <w:p w14:paraId="13E1C014" w14:textId="77777777" w:rsidR="00BF17E3" w:rsidRDefault="00BF17E3" w:rsidP="00C2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03D" w14:textId="24641F98" w:rsidR="002C6A8E" w:rsidRDefault="002C6A8E">
    <w:pPr>
      <w:pStyle w:val="Header"/>
    </w:pPr>
    <w:r w:rsidRPr="002C6A8E">
      <w:rPr>
        <w:rFonts w:ascii="Aptos" w:eastAsia="DengXian" w:hAnsi="Aptos" w:cs="Times New Roman"/>
        <w:noProof/>
        <w:kern w:val="2"/>
        <w:lang w:eastAsia="zh-CN"/>
        <w14:ligatures w14:val="standardContextual"/>
      </w:rPr>
      <w:drawing>
        <wp:anchor distT="0" distB="0" distL="114300" distR="114300" simplePos="0" relativeHeight="251658241" behindDoc="0" locked="0" layoutInCell="1" allowOverlap="1" wp14:anchorId="21421998" wp14:editId="0EED61F0">
          <wp:simplePos x="0" y="0"/>
          <wp:positionH relativeFrom="column">
            <wp:posOffset>108857</wp:posOffset>
          </wp:positionH>
          <wp:positionV relativeFrom="paragraph">
            <wp:posOffset>7257</wp:posOffset>
          </wp:positionV>
          <wp:extent cx="1669143" cy="1668112"/>
          <wp:effectExtent l="0" t="0" r="7620" b="8890"/>
          <wp:wrapNone/>
          <wp:docPr id="3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812" cy="167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955CB" w14:textId="0ECB32AF" w:rsidR="002C6A8E" w:rsidRDefault="002C6A8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CAE61F" wp14:editId="1013C590">
              <wp:simplePos x="0" y="0"/>
              <wp:positionH relativeFrom="margin">
                <wp:posOffset>4134757</wp:posOffset>
              </wp:positionH>
              <wp:positionV relativeFrom="paragraph">
                <wp:posOffset>96611</wp:posOffset>
              </wp:positionV>
              <wp:extent cx="2895600" cy="1404620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F755C" w14:textId="77777777" w:rsidR="002C6A8E" w:rsidRPr="002C6A8E" w:rsidRDefault="002C6A8E" w:rsidP="002C6A8E">
                          <w:pPr>
                            <w:pStyle w:val="NoSpacing"/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</w:pPr>
                          <w:r w:rsidRPr="002C6A8E"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>St Mary’s College, Ponsonby</w:t>
                          </w:r>
                        </w:p>
                        <w:p w14:paraId="2DA5FB3D" w14:textId="77777777" w:rsidR="002C6A8E" w:rsidRPr="002C6A8E" w:rsidRDefault="002C6A8E" w:rsidP="002C6A8E">
                          <w:pPr>
                            <w:pStyle w:val="NoSpacing"/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</w:pPr>
                          <w:r w:rsidRPr="002C6A8E"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>Catholic School for Girls</w:t>
                          </w:r>
                        </w:p>
                        <w:p w14:paraId="53A426D1" w14:textId="77777777" w:rsidR="002C6A8E" w:rsidRPr="002C6A8E" w:rsidRDefault="002C6A8E" w:rsidP="002C6A8E">
                          <w:pPr>
                            <w:pStyle w:val="NoSpacing"/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</w:pPr>
                          <w:r w:rsidRPr="002C6A8E"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>11 New Street, Ponsonby Auckland 1011</w:t>
                          </w:r>
                        </w:p>
                        <w:p w14:paraId="5B720557" w14:textId="77777777" w:rsidR="002C6A8E" w:rsidRPr="002C6A8E" w:rsidRDefault="002C6A8E" w:rsidP="002C6A8E">
                          <w:pPr>
                            <w:pStyle w:val="NoSpacing"/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</w:pPr>
                          <w:r w:rsidRPr="002C6A8E"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 xml:space="preserve">PO Box 47003, Ponsonby, Auckland 1144 </w:t>
                          </w:r>
                        </w:p>
                        <w:p w14:paraId="4043C1DB" w14:textId="77777777" w:rsidR="002C6A8E" w:rsidRPr="002C6A8E" w:rsidRDefault="002C6A8E" w:rsidP="002C6A8E">
                          <w:pPr>
                            <w:pStyle w:val="NoSpacing"/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</w:pPr>
                          <w:r w:rsidRPr="002C6A8E"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>All enquiries: Mrs Sue King sking@stmaryak.school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AE6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55pt;margin-top:7.6pt;width:22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Q+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" stroked="f">
              <v:textbox style="mso-fit-shape-to-text:t">
                <w:txbxContent>
                  <w:p w14:paraId="0EDF755C" w14:textId="77777777" w:rsidR="002C6A8E" w:rsidRPr="002C6A8E" w:rsidRDefault="002C6A8E" w:rsidP="002C6A8E">
                    <w:pPr>
                      <w:pStyle w:val="NoSpacing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2C6A8E">
                      <w:rPr>
                        <w:rFonts w:ascii="Avenir Next LT Pro" w:hAnsi="Avenir Next LT Pro"/>
                        <w:sz w:val="20"/>
                        <w:szCs w:val="20"/>
                      </w:rPr>
                      <w:t>St Mary’s College, Ponsonby</w:t>
                    </w:r>
                  </w:p>
                  <w:p w14:paraId="2DA5FB3D" w14:textId="77777777" w:rsidR="002C6A8E" w:rsidRPr="002C6A8E" w:rsidRDefault="002C6A8E" w:rsidP="002C6A8E">
                    <w:pPr>
                      <w:pStyle w:val="NoSpacing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2C6A8E">
                      <w:rPr>
                        <w:rFonts w:ascii="Avenir Next LT Pro" w:hAnsi="Avenir Next LT Pro"/>
                        <w:sz w:val="20"/>
                        <w:szCs w:val="20"/>
                      </w:rPr>
                      <w:t>Catholic School for Girls</w:t>
                    </w:r>
                  </w:p>
                  <w:p w14:paraId="53A426D1" w14:textId="77777777" w:rsidR="002C6A8E" w:rsidRPr="002C6A8E" w:rsidRDefault="002C6A8E" w:rsidP="002C6A8E">
                    <w:pPr>
                      <w:pStyle w:val="NoSpacing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2C6A8E">
                      <w:rPr>
                        <w:rFonts w:ascii="Avenir Next LT Pro" w:hAnsi="Avenir Next LT Pro"/>
                        <w:sz w:val="20"/>
                        <w:szCs w:val="20"/>
                      </w:rPr>
                      <w:t>11 New Street, Ponsonby Auckland 1011</w:t>
                    </w:r>
                  </w:p>
                  <w:p w14:paraId="5B720557" w14:textId="77777777" w:rsidR="002C6A8E" w:rsidRPr="002C6A8E" w:rsidRDefault="002C6A8E" w:rsidP="002C6A8E">
                    <w:pPr>
                      <w:pStyle w:val="NoSpacing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2C6A8E">
                      <w:rPr>
                        <w:rFonts w:ascii="Avenir Next LT Pro" w:hAnsi="Avenir Next LT Pro"/>
                        <w:sz w:val="20"/>
                        <w:szCs w:val="20"/>
                      </w:rPr>
                      <w:t xml:space="preserve">PO Box 47003, Ponsonby, Auckland 1144 </w:t>
                    </w:r>
                  </w:p>
                  <w:p w14:paraId="4043C1DB" w14:textId="77777777" w:rsidR="002C6A8E" w:rsidRPr="002C6A8E" w:rsidRDefault="002C6A8E" w:rsidP="002C6A8E">
                    <w:pPr>
                      <w:pStyle w:val="NoSpacing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2C6A8E">
                      <w:rPr>
                        <w:rFonts w:ascii="Avenir Next LT Pro" w:hAnsi="Avenir Next LT Pro"/>
                        <w:sz w:val="20"/>
                        <w:szCs w:val="20"/>
                      </w:rPr>
                      <w:t>All enquiries: Mrs Sue King sking@stmaryak.school.n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A782C5" w14:textId="6DD54BB5" w:rsidR="002C6A8E" w:rsidRDefault="002C6A8E">
    <w:pPr>
      <w:pStyle w:val="Header"/>
    </w:pPr>
  </w:p>
  <w:p w14:paraId="0C3BCCDD" w14:textId="035A7099" w:rsidR="002C6A8E" w:rsidRDefault="002C6A8E">
    <w:pPr>
      <w:pStyle w:val="Header"/>
    </w:pPr>
  </w:p>
  <w:p w14:paraId="3F04C540" w14:textId="274B4D8C" w:rsidR="002C6A8E" w:rsidRDefault="002C6A8E">
    <w:pPr>
      <w:pStyle w:val="Header"/>
    </w:pPr>
  </w:p>
  <w:p w14:paraId="415287DB" w14:textId="241C88EA" w:rsidR="002C6A8E" w:rsidRDefault="002C6A8E">
    <w:pPr>
      <w:pStyle w:val="Header"/>
    </w:pPr>
  </w:p>
  <w:p w14:paraId="336C6EA4" w14:textId="77777777" w:rsidR="002C6A8E" w:rsidRDefault="002C6A8E">
    <w:pPr>
      <w:pStyle w:val="Header"/>
    </w:pPr>
  </w:p>
  <w:p w14:paraId="19665027" w14:textId="0613FC0A" w:rsidR="002109AB" w:rsidRDefault="00210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D1"/>
    <w:rsid w:val="0001353A"/>
    <w:rsid w:val="00036DB0"/>
    <w:rsid w:val="00046FD8"/>
    <w:rsid w:val="00073507"/>
    <w:rsid w:val="00077FB9"/>
    <w:rsid w:val="00080F98"/>
    <w:rsid w:val="00083E1D"/>
    <w:rsid w:val="0008686F"/>
    <w:rsid w:val="00094A42"/>
    <w:rsid w:val="00095479"/>
    <w:rsid w:val="000A4C5C"/>
    <w:rsid w:val="000B40A9"/>
    <w:rsid w:val="000B7DA2"/>
    <w:rsid w:val="000C4709"/>
    <w:rsid w:val="000C6CDA"/>
    <w:rsid w:val="00102D1E"/>
    <w:rsid w:val="00122523"/>
    <w:rsid w:val="00143042"/>
    <w:rsid w:val="001434AF"/>
    <w:rsid w:val="00145DBB"/>
    <w:rsid w:val="001532CF"/>
    <w:rsid w:val="00154476"/>
    <w:rsid w:val="001636FB"/>
    <w:rsid w:val="001726A2"/>
    <w:rsid w:val="00184A01"/>
    <w:rsid w:val="001A0940"/>
    <w:rsid w:val="001B6876"/>
    <w:rsid w:val="001D3BFC"/>
    <w:rsid w:val="001D5B96"/>
    <w:rsid w:val="001E74D2"/>
    <w:rsid w:val="002109AB"/>
    <w:rsid w:val="002136D4"/>
    <w:rsid w:val="0023161E"/>
    <w:rsid w:val="002360B4"/>
    <w:rsid w:val="002411FE"/>
    <w:rsid w:val="002475D2"/>
    <w:rsid w:val="0025406D"/>
    <w:rsid w:val="002817A2"/>
    <w:rsid w:val="0028726D"/>
    <w:rsid w:val="00291ED7"/>
    <w:rsid w:val="002A1009"/>
    <w:rsid w:val="002A3204"/>
    <w:rsid w:val="002B5D44"/>
    <w:rsid w:val="002C6A8E"/>
    <w:rsid w:val="0032627D"/>
    <w:rsid w:val="00350C3F"/>
    <w:rsid w:val="00393F5A"/>
    <w:rsid w:val="003B16F8"/>
    <w:rsid w:val="003B2F37"/>
    <w:rsid w:val="003C2E8D"/>
    <w:rsid w:val="003C72E9"/>
    <w:rsid w:val="003D281B"/>
    <w:rsid w:val="003E0F36"/>
    <w:rsid w:val="003E6478"/>
    <w:rsid w:val="00414388"/>
    <w:rsid w:val="004173D1"/>
    <w:rsid w:val="00424FA1"/>
    <w:rsid w:val="00466FD1"/>
    <w:rsid w:val="00475C42"/>
    <w:rsid w:val="004A66E3"/>
    <w:rsid w:val="004B0E7B"/>
    <w:rsid w:val="004D0672"/>
    <w:rsid w:val="00506523"/>
    <w:rsid w:val="0051220E"/>
    <w:rsid w:val="005139D9"/>
    <w:rsid w:val="0051495A"/>
    <w:rsid w:val="00532FEF"/>
    <w:rsid w:val="005373FB"/>
    <w:rsid w:val="00553584"/>
    <w:rsid w:val="00572776"/>
    <w:rsid w:val="005A4C4A"/>
    <w:rsid w:val="005C7676"/>
    <w:rsid w:val="005D1E74"/>
    <w:rsid w:val="005D3AEB"/>
    <w:rsid w:val="005F2EBF"/>
    <w:rsid w:val="00602EDE"/>
    <w:rsid w:val="00607822"/>
    <w:rsid w:val="00610F1F"/>
    <w:rsid w:val="006236C6"/>
    <w:rsid w:val="00634A31"/>
    <w:rsid w:val="00641E41"/>
    <w:rsid w:val="00665E91"/>
    <w:rsid w:val="00667DAC"/>
    <w:rsid w:val="00671162"/>
    <w:rsid w:val="0067499D"/>
    <w:rsid w:val="0067715B"/>
    <w:rsid w:val="006858DE"/>
    <w:rsid w:val="006874EC"/>
    <w:rsid w:val="006B72C5"/>
    <w:rsid w:val="006C390B"/>
    <w:rsid w:val="006C4B3A"/>
    <w:rsid w:val="006F5CAE"/>
    <w:rsid w:val="00722AF6"/>
    <w:rsid w:val="00737A6B"/>
    <w:rsid w:val="0074115A"/>
    <w:rsid w:val="00746338"/>
    <w:rsid w:val="00751957"/>
    <w:rsid w:val="00751BA0"/>
    <w:rsid w:val="007662C5"/>
    <w:rsid w:val="00784073"/>
    <w:rsid w:val="00785D51"/>
    <w:rsid w:val="007961B0"/>
    <w:rsid w:val="007A05A1"/>
    <w:rsid w:val="007C69B6"/>
    <w:rsid w:val="007F2F02"/>
    <w:rsid w:val="007F6117"/>
    <w:rsid w:val="007F72A7"/>
    <w:rsid w:val="008012F5"/>
    <w:rsid w:val="00820C5D"/>
    <w:rsid w:val="00824C6C"/>
    <w:rsid w:val="008320B7"/>
    <w:rsid w:val="0083267B"/>
    <w:rsid w:val="00844781"/>
    <w:rsid w:val="008527AE"/>
    <w:rsid w:val="0085707A"/>
    <w:rsid w:val="008D004D"/>
    <w:rsid w:val="008E04EA"/>
    <w:rsid w:val="008E6C6F"/>
    <w:rsid w:val="008E742F"/>
    <w:rsid w:val="00930E9A"/>
    <w:rsid w:val="00934DF8"/>
    <w:rsid w:val="009369A1"/>
    <w:rsid w:val="00945B79"/>
    <w:rsid w:val="009627A8"/>
    <w:rsid w:val="00967145"/>
    <w:rsid w:val="0097376C"/>
    <w:rsid w:val="00991595"/>
    <w:rsid w:val="009A16AA"/>
    <w:rsid w:val="009A7424"/>
    <w:rsid w:val="009B0E38"/>
    <w:rsid w:val="009B3FBA"/>
    <w:rsid w:val="009C0228"/>
    <w:rsid w:val="009C1DB3"/>
    <w:rsid w:val="009D0392"/>
    <w:rsid w:val="009D5948"/>
    <w:rsid w:val="009D643F"/>
    <w:rsid w:val="009D7D69"/>
    <w:rsid w:val="009E5984"/>
    <w:rsid w:val="009E5E4E"/>
    <w:rsid w:val="009F5A6A"/>
    <w:rsid w:val="009F76BE"/>
    <w:rsid w:val="00A00835"/>
    <w:rsid w:val="00A30824"/>
    <w:rsid w:val="00A30C92"/>
    <w:rsid w:val="00A31A41"/>
    <w:rsid w:val="00A443D7"/>
    <w:rsid w:val="00A622AB"/>
    <w:rsid w:val="00A8035B"/>
    <w:rsid w:val="00A9239B"/>
    <w:rsid w:val="00A92839"/>
    <w:rsid w:val="00A93311"/>
    <w:rsid w:val="00AA5160"/>
    <w:rsid w:val="00AA5A2D"/>
    <w:rsid w:val="00AC7728"/>
    <w:rsid w:val="00AD3EE4"/>
    <w:rsid w:val="00AD49E4"/>
    <w:rsid w:val="00AD7FA2"/>
    <w:rsid w:val="00AE03B7"/>
    <w:rsid w:val="00AE1B94"/>
    <w:rsid w:val="00AE7374"/>
    <w:rsid w:val="00AF1A79"/>
    <w:rsid w:val="00B04B1A"/>
    <w:rsid w:val="00B23C7C"/>
    <w:rsid w:val="00B2586C"/>
    <w:rsid w:val="00B414C7"/>
    <w:rsid w:val="00B70552"/>
    <w:rsid w:val="00B7204D"/>
    <w:rsid w:val="00B73CE7"/>
    <w:rsid w:val="00BC0005"/>
    <w:rsid w:val="00BE3920"/>
    <w:rsid w:val="00BF17E3"/>
    <w:rsid w:val="00C06DD8"/>
    <w:rsid w:val="00C124BE"/>
    <w:rsid w:val="00C13084"/>
    <w:rsid w:val="00C2453D"/>
    <w:rsid w:val="00C2672D"/>
    <w:rsid w:val="00C35F97"/>
    <w:rsid w:val="00C45408"/>
    <w:rsid w:val="00C549FD"/>
    <w:rsid w:val="00CF51F5"/>
    <w:rsid w:val="00D00018"/>
    <w:rsid w:val="00D24EB1"/>
    <w:rsid w:val="00D54626"/>
    <w:rsid w:val="00D61864"/>
    <w:rsid w:val="00D65527"/>
    <w:rsid w:val="00D71621"/>
    <w:rsid w:val="00D7686C"/>
    <w:rsid w:val="00D8283E"/>
    <w:rsid w:val="00DA2169"/>
    <w:rsid w:val="00DA799E"/>
    <w:rsid w:val="00DE69D3"/>
    <w:rsid w:val="00DF335B"/>
    <w:rsid w:val="00DF4F69"/>
    <w:rsid w:val="00E15B02"/>
    <w:rsid w:val="00E16ABD"/>
    <w:rsid w:val="00E777A8"/>
    <w:rsid w:val="00E97E61"/>
    <w:rsid w:val="00ED06A2"/>
    <w:rsid w:val="00ED5CBC"/>
    <w:rsid w:val="00F026A8"/>
    <w:rsid w:val="00F12716"/>
    <w:rsid w:val="00F50666"/>
    <w:rsid w:val="00F50C11"/>
    <w:rsid w:val="00F619A2"/>
    <w:rsid w:val="00F62406"/>
    <w:rsid w:val="00F73DD8"/>
    <w:rsid w:val="00F800D5"/>
    <w:rsid w:val="00F90564"/>
    <w:rsid w:val="00F9418A"/>
    <w:rsid w:val="00FB44FB"/>
    <w:rsid w:val="00FC2035"/>
    <w:rsid w:val="00FE75B6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11E22"/>
  <w15:chartTrackingRefBased/>
  <w15:docId w15:val="{41CDB2AA-A62B-234D-AB32-AEF2A8A1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72D"/>
  </w:style>
  <w:style w:type="paragraph" w:styleId="Footer">
    <w:name w:val="footer"/>
    <w:basedOn w:val="Normal"/>
    <w:link w:val="FooterChar"/>
    <w:uiPriority w:val="99"/>
    <w:unhideWhenUsed/>
    <w:rsid w:val="00C26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72D"/>
  </w:style>
  <w:style w:type="character" w:styleId="Hyperlink">
    <w:name w:val="Hyperlink"/>
    <w:basedOn w:val="DefaultParagraphFont"/>
    <w:uiPriority w:val="99"/>
    <w:unhideWhenUsed/>
    <w:rsid w:val="00832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0B7"/>
    <w:rPr>
      <w:color w:val="605E5C"/>
      <w:shd w:val="clear" w:color="auto" w:fill="E1DFDD"/>
    </w:rPr>
  </w:style>
  <w:style w:type="paragraph" w:customStyle="1" w:styleId="NoParagraphStyle">
    <w:name w:val="[No Paragraph Style]"/>
    <w:rsid w:val="00C45408"/>
    <w:pPr>
      <w:autoSpaceDE w:val="0"/>
      <w:autoSpaceDN w:val="0"/>
      <w:adjustRightInd w:val="0"/>
      <w:spacing w:line="288" w:lineRule="auto"/>
      <w:textAlignment w:val="center"/>
    </w:pPr>
    <w:rPr>
      <w:rFonts w:ascii="Avenir LT Std 65 Medium" w:hAnsi="Avenir LT Std 65 Medium"/>
      <w:color w:val="000000"/>
      <w:lang w:val="en-US"/>
    </w:rPr>
  </w:style>
  <w:style w:type="paragraph" w:customStyle="1" w:styleId="TableHeadings">
    <w:name w:val="Table Headings"/>
    <w:basedOn w:val="NoParagraphStyle"/>
    <w:uiPriority w:val="99"/>
    <w:rsid w:val="00C45408"/>
    <w:pPr>
      <w:suppressAutoHyphens/>
      <w:spacing w:before="58" w:after="58" w:line="268" w:lineRule="atLeast"/>
      <w:jc w:val="both"/>
    </w:pPr>
    <w:rPr>
      <w:rFonts w:cs="Avenir LT Std 65 Medium"/>
      <w:color w:val="FFFFFF"/>
      <w:spacing w:val="1"/>
      <w:w w:val="97"/>
      <w:sz w:val="21"/>
      <w:szCs w:val="21"/>
    </w:rPr>
  </w:style>
  <w:style w:type="paragraph" w:customStyle="1" w:styleId="Tabletext">
    <w:name w:val="Table text"/>
    <w:basedOn w:val="Normal"/>
    <w:uiPriority w:val="99"/>
    <w:rsid w:val="00C45408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venir LT Std 35 Light" w:hAnsi="Avenir LT Std 35 Light" w:cs="Avenir LT Std 35 Light"/>
      <w:color w:val="000000"/>
      <w:sz w:val="18"/>
      <w:szCs w:val="18"/>
      <w:lang w:val="en-US"/>
    </w:rPr>
  </w:style>
  <w:style w:type="paragraph" w:styleId="NoSpacing">
    <w:name w:val="No Spacing"/>
    <w:uiPriority w:val="1"/>
    <w:qFormat/>
    <w:rsid w:val="002C6A8E"/>
    <w:rPr>
      <w:rFonts w:eastAsiaTheme="minorEastAsia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ing@stmaryak.school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3B7291CF02D4A822E8A1FFA97EE07" ma:contentTypeVersion="13" ma:contentTypeDescription="Create a new document." ma:contentTypeScope="" ma:versionID="e1e4414a1382f70fe3c7346d4aabf6d1">
  <xsd:schema xmlns:xsd="http://www.w3.org/2001/XMLSchema" xmlns:xs="http://www.w3.org/2001/XMLSchema" xmlns:p="http://schemas.microsoft.com/office/2006/metadata/properties" xmlns:ns2="d979c322-26e2-4352-9689-b5bc21124b4e" xmlns:ns3="4a156306-7649-4315-b74b-a92fb6aefafe" targetNamespace="http://schemas.microsoft.com/office/2006/metadata/properties" ma:root="true" ma:fieldsID="f564e6705bbc8a4a1b8cc1a6e1e03090" ns2:_="" ns3:_="">
    <xsd:import namespace="d979c322-26e2-4352-9689-b5bc21124b4e"/>
    <xsd:import namespace="4a156306-7649-4315-b74b-a92fb6aef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c322-26e2-4352-9689-b5bc21124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b1fca6-8e39-47b7-ab6e-7da5e0ab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6306-7649-4315-b74b-a92fb6aefaf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163b12-b3e0-42e9-8254-d0e5332e3ec2}" ma:internalName="TaxCatchAll" ma:showField="CatchAllData" ma:web="4a156306-7649-4315-b74b-a92fb6aef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156306-7649-4315-b74b-a92fb6aefafe" xsi:nil="true"/>
    <lcf76f155ced4ddcb4097134ff3c332f xmlns="d979c322-26e2-4352-9689-b5bc21124b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BD4C7-DBC6-4825-93EB-DE5945E13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9c322-26e2-4352-9689-b5bc21124b4e"/>
    <ds:schemaRef ds:uri="4a156306-7649-4315-b74b-a92fb6aef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A3D0B-5394-4C22-AB29-CA676D704B58}">
  <ds:schemaRefs>
    <ds:schemaRef ds:uri="http://schemas.microsoft.com/office/2006/metadata/properties"/>
    <ds:schemaRef ds:uri="http://schemas.microsoft.com/office/infopath/2007/PartnerControls"/>
    <ds:schemaRef ds:uri="4a156306-7649-4315-b74b-a92fb6aefafe"/>
    <ds:schemaRef ds:uri="d979c322-26e2-4352-9689-b5bc21124b4e"/>
  </ds:schemaRefs>
</ds:datastoreItem>
</file>

<file path=customXml/itemProps3.xml><?xml version="1.0" encoding="utf-8"?>
<ds:datastoreItem xmlns:ds="http://schemas.openxmlformats.org/officeDocument/2006/customXml" ds:itemID="{8704EACA-C377-470F-96F5-3E1E1A270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2BD56-9E5D-6748-B11A-D85224E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4</Words>
  <Characters>3954</Characters>
  <Application>Microsoft Office Word</Application>
  <DocSecurity>0</DocSecurity>
  <Lines>17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ckenzie</dc:creator>
  <cp:keywords/>
  <dc:description/>
  <cp:lastModifiedBy>Sue King</cp:lastModifiedBy>
  <cp:revision>27</cp:revision>
  <cp:lastPrinted>2025-06-16T01:00:00Z</cp:lastPrinted>
  <dcterms:created xsi:type="dcterms:W3CDTF">2025-05-12T06:30:00Z</dcterms:created>
  <dcterms:modified xsi:type="dcterms:W3CDTF">2026-03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3B7291CF02D4A822E8A1FFA97EE07</vt:lpwstr>
  </property>
  <property fmtid="{D5CDD505-2E9C-101B-9397-08002B2CF9AE}" pid="3" name="MediaServiceImageTags">
    <vt:lpwstr/>
  </property>
</Properties>
</file>